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CE" w:rsidRPr="00000DCE" w:rsidRDefault="00000DCE" w:rsidP="00000D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Приложение к основной образовательной программе</w:t>
      </w:r>
    </w:p>
    <w:p w:rsidR="00000DCE" w:rsidRPr="00000DCE" w:rsidRDefault="00000DCE" w:rsidP="00000D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0DCE" w:rsidRPr="00000DCE" w:rsidRDefault="00000DCE" w:rsidP="0000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 «Лицей № 185»</w:t>
      </w:r>
    </w:p>
    <w:p w:rsidR="00000DCE" w:rsidRPr="00000DCE" w:rsidRDefault="00000DCE" w:rsidP="00000DCE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103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000DCE" w:rsidRPr="00000DCE" w:rsidTr="009C66BA">
        <w:trPr>
          <w:trHeight w:val="1252"/>
        </w:trPr>
        <w:tc>
          <w:tcPr>
            <w:tcW w:w="5331" w:type="dxa"/>
          </w:tcPr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</w:rPr>
              <w:t>протокол № 1 от  «29» августа 2022 г.</w:t>
            </w:r>
          </w:p>
        </w:tc>
        <w:tc>
          <w:tcPr>
            <w:tcW w:w="5052" w:type="dxa"/>
          </w:tcPr>
          <w:p w:rsidR="00000DCE" w:rsidRPr="00000DCE" w:rsidRDefault="00000DCE" w:rsidP="00000D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00DCE" w:rsidRPr="00000DCE" w:rsidRDefault="00000DCE" w:rsidP="00000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</w:rPr>
              <w:t>директор ___________И. В. Онищенко</w:t>
            </w:r>
          </w:p>
          <w:p w:rsidR="00000DCE" w:rsidRPr="00000DCE" w:rsidRDefault="00000DCE" w:rsidP="00000D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_____ от  «1» сентября 2022 г.</w:t>
            </w:r>
          </w:p>
        </w:tc>
      </w:tr>
      <w:tr w:rsidR="00000DCE" w:rsidRPr="00000DCE" w:rsidTr="009C66BA">
        <w:trPr>
          <w:trHeight w:val="1252"/>
        </w:trPr>
        <w:tc>
          <w:tcPr>
            <w:tcW w:w="5331" w:type="dxa"/>
          </w:tcPr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000DCE" w:rsidRPr="00000DCE" w:rsidRDefault="00000DCE" w:rsidP="00000D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DCE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000DCE" w:rsidRPr="00000DCE" w:rsidRDefault="004D71BF" w:rsidP="00000D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BAD84" wp14:editId="1D8C5F5F">
                  <wp:extent cx="2457450" cy="952500"/>
                  <wp:effectExtent l="0" t="0" r="0" b="0"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АДАПТИРОВАННАЯ</w:t>
      </w:r>
    </w:p>
    <w:p w:rsidR="00000DCE" w:rsidRPr="00000DCE" w:rsidRDefault="00000DCE" w:rsidP="00000D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000DCE" w:rsidRPr="00000DCE" w:rsidRDefault="00000DCE" w:rsidP="00000DCE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00DCE">
        <w:rPr>
          <w:rFonts w:ascii="Times New Roman" w:eastAsia="Calibri" w:hAnsi="Times New Roman" w:cs="Times New Roman"/>
          <w:sz w:val="36"/>
          <w:szCs w:val="36"/>
        </w:rPr>
        <w:t>«Литература»</w:t>
      </w:r>
    </w:p>
    <w:p w:rsidR="00000DCE" w:rsidRPr="00000DCE" w:rsidRDefault="00000DCE" w:rsidP="00000D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DCE">
        <w:rPr>
          <w:rFonts w:ascii="Times New Roman" w:eastAsia="Calibri" w:hAnsi="Times New Roman" w:cs="Times New Roman"/>
          <w:sz w:val="28"/>
          <w:szCs w:val="28"/>
        </w:rPr>
        <w:tab/>
        <w:t>Учитель:     Новосёлова Ирина Васильевна</w:t>
      </w:r>
    </w:p>
    <w:p w:rsidR="00000DCE" w:rsidRPr="00000DCE" w:rsidRDefault="00000DCE" w:rsidP="00000DCE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Агеева Оксана Юрьевна</w:t>
      </w:r>
    </w:p>
    <w:p w:rsidR="00000DCE" w:rsidRPr="00000DCE" w:rsidRDefault="00000DCE" w:rsidP="00000DCE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Чернова Елена Викторовна</w:t>
      </w:r>
    </w:p>
    <w:p w:rsidR="00000DCE" w:rsidRPr="00000DCE" w:rsidRDefault="00000DCE" w:rsidP="00000DCE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Квитка Марианна Борисовна</w:t>
      </w:r>
    </w:p>
    <w:p w:rsidR="00000DCE" w:rsidRPr="00000DCE" w:rsidRDefault="00000DCE" w:rsidP="00000DCE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Епанчинцева Татьяна Владимировна</w:t>
      </w:r>
    </w:p>
    <w:p w:rsidR="00000DCE" w:rsidRPr="00000DCE" w:rsidRDefault="00000DCE" w:rsidP="00000DCE">
      <w:pPr>
        <w:spacing w:after="0" w:line="259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Плужникова Наталья Алексеевна</w:t>
      </w:r>
    </w:p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0DCE" w:rsidRPr="00000DCE" w:rsidRDefault="00000DCE" w:rsidP="00000DC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Учебный год: 2022-2023</w:t>
      </w:r>
    </w:p>
    <w:p w:rsidR="00000DCE" w:rsidRPr="00000DCE" w:rsidRDefault="00000DCE" w:rsidP="00000DCE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>Классы: 5</w:t>
      </w:r>
      <w:r w:rsidRPr="00000DCE">
        <w:rPr>
          <w:rFonts w:ascii="Times New Roman" w:eastAsia="Calibri" w:hAnsi="Times New Roman" w:cs="Times New Roman"/>
          <w:b/>
          <w:sz w:val="28"/>
          <w:szCs w:val="28"/>
        </w:rPr>
        <w:t>-9</w:t>
      </w:r>
    </w:p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CE">
        <w:rPr>
          <w:rFonts w:ascii="Times New Roman" w:eastAsia="Calibri" w:hAnsi="Times New Roman" w:cs="Times New Roman"/>
          <w:sz w:val="28"/>
          <w:szCs w:val="28"/>
        </w:rPr>
        <w:t xml:space="preserve">          «29» августа 2022 г.                                                         </w:t>
      </w:r>
    </w:p>
    <w:p w:rsidR="00000DCE" w:rsidRPr="00000DCE" w:rsidRDefault="00000DCE" w:rsidP="00000DCE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000DCE" w:rsidRPr="00000DCE" w:rsidRDefault="00000DCE" w:rsidP="00000DC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0DCE" w:rsidRPr="00000DCE" w:rsidRDefault="00000DCE" w:rsidP="00000DCE">
      <w:pPr>
        <w:tabs>
          <w:tab w:val="left" w:pos="369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0DCE">
        <w:rPr>
          <w:rFonts w:ascii="Times New Roman" w:eastAsia="Calibri" w:hAnsi="Times New Roman" w:cs="Times New Roman"/>
          <w:b/>
          <w:sz w:val="28"/>
          <w:szCs w:val="28"/>
        </w:rPr>
        <w:t>Октябрьский район</w:t>
      </w:r>
    </w:p>
    <w:p w:rsidR="00D815C6" w:rsidRDefault="00D815C6" w:rsidP="00CB7F7E">
      <w:pPr>
        <w:spacing w:after="0" w:line="240" w:lineRule="auto"/>
        <w:ind w:right="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F7E" w:rsidRPr="00CB7F7E" w:rsidRDefault="00CB7F7E" w:rsidP="00CB7F7E">
      <w:pPr>
        <w:spacing w:after="0" w:line="240" w:lineRule="auto"/>
        <w:ind w:right="5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 программа по учебному предмет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CB7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 соответствии с ФГОС ООО </w:t>
      </w:r>
    </w:p>
    <w:p w:rsidR="00CB7F7E" w:rsidRPr="00CB7F7E" w:rsidRDefault="00CB7F7E" w:rsidP="00CB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5 - 9 классов с ограниченными возможностями здоровья</w:t>
      </w:r>
    </w:p>
    <w:p w:rsidR="007454B3" w:rsidRPr="00D249C2" w:rsidRDefault="00CB7F7E" w:rsidP="00CB7F7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 ЗПР)</w:t>
      </w:r>
    </w:p>
    <w:p w:rsidR="00CB7F7E" w:rsidRPr="00CB7F7E" w:rsidRDefault="00CB7F7E" w:rsidP="00CB7F7E">
      <w:pPr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CB7F7E" w:rsidRPr="00CB7F7E" w:rsidRDefault="00CB7F7E" w:rsidP="00CB7F7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F7E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ОО, утвержденный Приказом Министерства образования и науки  РФ от 17.12.2010 г. № 1897в редакции приказа  Министерства образования и науки РФ от 29.12.2014г. № 1644);</w:t>
      </w:r>
    </w:p>
    <w:p w:rsidR="00CB7F7E" w:rsidRPr="00CB7F7E" w:rsidRDefault="00CB7F7E" w:rsidP="00CB7F7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ОП ООО (протокол заседания ФУМО по ОО от 08.04.2015г. № 1/15).</w:t>
      </w:r>
    </w:p>
    <w:p w:rsidR="00CB7F7E" w:rsidRPr="00CB7F7E" w:rsidRDefault="00CB7F7E" w:rsidP="00CB7F7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Лицей №185.</w:t>
      </w:r>
    </w:p>
    <w:p w:rsidR="00CB7F7E" w:rsidRPr="00CB7F7E" w:rsidRDefault="00CB7F7E" w:rsidP="00CB7F7E">
      <w:pPr>
        <w:numPr>
          <w:ilvl w:val="0"/>
          <w:numId w:val="40"/>
        </w:numPr>
        <w:spacing w:before="10"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7F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Минобрнауки России от 31 марта 2014 г. № 253.</w:t>
      </w:r>
    </w:p>
    <w:p w:rsidR="00CB7F7E" w:rsidRPr="00CB7F7E" w:rsidRDefault="00CB7F7E" w:rsidP="00CB7F7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ая программа по литературе (М.:Просвещение,2014г.) к предметной линии учебников для 5-9 классов под редакцией В.Я.Коровиной. 5-9 классы. </w:t>
      </w:r>
    </w:p>
    <w:p w:rsidR="00D249C2" w:rsidRDefault="00D249C2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54B3" w:rsidRPr="00D249C2" w:rsidRDefault="007454B3" w:rsidP="00D249C2">
      <w:pPr>
        <w:pStyle w:val="a7"/>
        <w:numPr>
          <w:ilvl w:val="0"/>
          <w:numId w:val="39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рограмма учебного курса «Литература» для 5 - 9 классов составлена на основе Федерального государственного стандарта общего образования (утверждён Приказом МО РФ о 05.03.2004 года, №1089), Примерной учебной программы основного общего образования по литературе и авторской Программы по литературе для обучающихся 5 – 9 классов под редакцией В.Я. Коровиной.- М.: Просвещение, 2017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. 1 ст. 79 Федерального закона «Об образовании в Российской Федерации» от 29.12.2012 № 273 «… содержание образования и условия организации обучения и воспитания обучающихся с ограниченными возможностями здоровья (далее – ОВЗ) определяются адаптированной образовательной программой», данная адаптированные программа разработана с учетом особенностей их психофизического развития и индивидуальных возможностей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школьного курса «Литература» представляет значительные трудности для детей с ЗПР в силу их психофизических особенностей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графоматорные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овые элементарные навыки вырабатываются у таких детей крайне медленно. Для их закрепления требуются многократные указания и упражнения. Поэтому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составлении рабочей программы по литературе были использованы следующие рекомендации:</w:t>
      </w:r>
    </w:p>
    <w:p w:rsidR="007454B3" w:rsidRPr="00D249C2" w:rsidRDefault="007454B3" w:rsidP="007454B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ественной литературы звучат на уроках в чтении учителя и учащихся.</w:t>
      </w:r>
    </w:p>
    <w:p w:rsidR="007454B3" w:rsidRPr="00D249C2" w:rsidRDefault="007454B3" w:rsidP="007454B3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изведений основывается на постоянном обращении к текст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сихофизиологических особенностей учащихся с задержкой психического развития на каждом уроке формулируются коррекционно-развивающие задачи, которые предусматривают: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у внимания (произвольное, непроизвольное, устойчивое, переключение внимания, увеличение объема внимания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связной устной речи (орфоэпически правильное произношение, пополнение и обогащение пассивного и активного словарного запаса, диалогическая и монологическая речь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связной письменной речи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памяти (кратковременной, долговременной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зрительных восприятий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лухового восприятия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тактильного восприятия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мелкой моторики кистей рук (формирование ручной умелости, развитие ритмичности, плавности движений, соразмерности движений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7454B3" w:rsidRPr="00D249C2" w:rsidRDefault="007454B3" w:rsidP="007454B3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личностных качеств учащихся, эмоционально-волевой сферы (навыков самоконтроля, усидчивости и выдержки, умение выражать свои чувства)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условия для организации деятельности учащихся на уроке заключаются в: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дозировке на уроке содержания учебного материала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 цели и средств ее достижения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 действий учащихся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ении учащихся к деятельности на уроке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нтереса к уроку;</w:t>
      </w:r>
    </w:p>
    <w:p w:rsidR="007454B3" w:rsidRPr="00D249C2" w:rsidRDefault="007454B3" w:rsidP="007454B3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и труда и отдых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D249C2">
      <w:pPr>
        <w:pStyle w:val="a7"/>
        <w:numPr>
          <w:ilvl w:val="0"/>
          <w:numId w:val="39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обучающийся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, воспитанию интереса к чтению и книге, потребности в общении с миром художественной литературы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Учащийся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х возрастным особенностям обучающегося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творческое чтение художественных произведений разных жанров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художественного текста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, рассказывающие знание и понимание текста произведения;</w:t>
      </w:r>
    </w:p>
    <w:p w:rsidR="007454B3" w:rsidRPr="00D249C2" w:rsidRDefault="007454B3" w:rsidP="007454B3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ных и прозаических текстов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–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взаимодействует также с дисциплинами художественного цикла (музыкой, изобразительным искусством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 историческую память учащихся, не только способствует освоению знаний по гуманитарным предметам, но и формирует активное отношение к действительности, к природе, ко всему окружающему мир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обучения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осударственному образовательному стандарту, изучение литературы в школе направлено на достижение следующих целей: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454B3" w:rsidRPr="00D249C2" w:rsidRDefault="007454B3" w:rsidP="007454B3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литературного образования определяет его задачи: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к чтению, сложившийся в начальной школе, формировать духовную и интеллектуальную потребность читать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и обогащать опыт разнообразных читательских переживаний, развивать эмоциональную культуру читателя-школьник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своение основных эстетических и теоретико-литературных понятий как условий полноценного восприятия текст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7454B3" w:rsidRPr="00D249C2" w:rsidRDefault="007454B3" w:rsidP="007454B3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увство языка, умения и навыки связной речи, речевую культур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писание места учебного предмета в учебном плане.</w:t>
      </w: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B3" w:rsidRDefault="007454B3" w:rsidP="00745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на</w:t>
      </w:r>
      <w:r w:rsidR="00C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литературы отводится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44"/>
        <w:gridCol w:w="2078"/>
        <w:gridCol w:w="2078"/>
        <w:gridCol w:w="1968"/>
        <w:gridCol w:w="1969"/>
      </w:tblGrid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класс</w:t>
            </w:r>
          </w:p>
        </w:tc>
        <w:tc>
          <w:tcPr>
            <w:tcW w:w="4156" w:type="dxa"/>
            <w:gridSpan w:val="2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Инклюзивное обучение</w:t>
            </w:r>
          </w:p>
        </w:tc>
        <w:tc>
          <w:tcPr>
            <w:tcW w:w="3937" w:type="dxa"/>
            <w:gridSpan w:val="2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Индивидуальное обучение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Количество часов</w:t>
            </w:r>
          </w:p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в неделю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Количество часов</w:t>
            </w:r>
          </w:p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в год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69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Количество часов в год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5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CB7F7E" w:rsidRPr="00CB7F7E" w:rsidRDefault="000A703C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B7F7E" w:rsidRPr="00CB7F7E" w:rsidRDefault="000A703C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6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7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B7F7E" w:rsidRPr="00CB7F7E" w:rsidTr="00CB7F7E">
        <w:tc>
          <w:tcPr>
            <w:tcW w:w="944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F7E">
              <w:rPr>
                <w:sz w:val="24"/>
                <w:szCs w:val="24"/>
              </w:rPr>
              <w:t>102</w:t>
            </w:r>
          </w:p>
        </w:tc>
        <w:tc>
          <w:tcPr>
            <w:tcW w:w="1968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B7F7E" w:rsidRPr="00CB7F7E" w:rsidRDefault="00CB7F7E" w:rsidP="00CB7F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CB7F7E" w:rsidRPr="00D249C2" w:rsidRDefault="00CB7F7E" w:rsidP="007454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распределение часов по темам</w:t>
      </w:r>
    </w:p>
    <w:p w:rsidR="00A323B0" w:rsidRDefault="00A323B0" w:rsidP="00A32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зможна корректировка с сохранением общего количества часов)</w:t>
      </w:r>
    </w:p>
    <w:tbl>
      <w:tblPr>
        <w:tblW w:w="8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134"/>
        <w:gridCol w:w="992"/>
        <w:gridCol w:w="1134"/>
      </w:tblGrid>
      <w:tr w:rsidR="00A323B0" w:rsidRPr="00A21800" w:rsidTr="001D25AE">
        <w:trPr>
          <w:trHeight w:val="413"/>
        </w:trPr>
        <w:tc>
          <w:tcPr>
            <w:tcW w:w="562" w:type="dxa"/>
            <w:vMerge w:val="restart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9" w:type="dxa"/>
            <w:vMerge w:val="restart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23B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A323B0" w:rsidRPr="00A21800" w:rsidTr="001D25AE">
        <w:trPr>
          <w:trHeight w:val="412"/>
        </w:trPr>
        <w:tc>
          <w:tcPr>
            <w:tcW w:w="562" w:type="dxa"/>
            <w:vMerge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23B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134" w:type="dxa"/>
            <w:shd w:val="clear" w:color="auto" w:fill="auto"/>
          </w:tcPr>
          <w:p w:rsidR="00A323B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/Р</w:t>
            </w:r>
          </w:p>
        </w:tc>
      </w:tr>
      <w:tr w:rsidR="00A323B0" w:rsidRPr="00A21800" w:rsidTr="001D25AE">
        <w:tc>
          <w:tcPr>
            <w:tcW w:w="7797" w:type="dxa"/>
            <w:gridSpan w:val="4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49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49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литературы 18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19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77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77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0A703C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0A703C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4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4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общение. Сведения по истории и теории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0A703C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</w:tr>
      <w:tr w:rsidR="00A323B0" w:rsidRPr="00A21800" w:rsidTr="001D25AE">
        <w:tc>
          <w:tcPr>
            <w:tcW w:w="7797" w:type="dxa"/>
            <w:gridSpan w:val="4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before="1" w:after="0" w:line="275" w:lineRule="exact"/>
              <w:ind w:left="61" w:hanging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before="1" w:after="0" w:line="275" w:lineRule="exact"/>
              <w:ind w:left="61" w:hanging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18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77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77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7" w:after="0" w:line="276" w:lineRule="exac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общение. Итоговый контроль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</w:t>
            </w:r>
          </w:p>
        </w:tc>
      </w:tr>
      <w:tr w:rsidR="00A323B0" w:rsidRPr="00A21800" w:rsidTr="001D25AE">
        <w:tc>
          <w:tcPr>
            <w:tcW w:w="7797" w:type="dxa"/>
            <w:gridSpan w:val="4"/>
            <w:shd w:val="clear" w:color="auto" w:fill="auto"/>
          </w:tcPr>
          <w:p w:rsidR="00A323B0" w:rsidRPr="00A21800" w:rsidRDefault="00A323B0" w:rsidP="00BC6C75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after="0" w:line="279" w:lineRule="exact"/>
              <w:ind w:left="61" w:hanging="2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tabs>
                <w:tab w:val="left" w:pos="349"/>
              </w:tabs>
              <w:autoSpaceDE w:val="0"/>
              <w:autoSpaceDN w:val="0"/>
              <w:adjustRightInd w:val="0"/>
              <w:spacing w:after="0" w:line="279" w:lineRule="exact"/>
              <w:ind w:left="61" w:hanging="2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253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93" w:after="0" w:line="276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93" w:after="0" w:line="276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283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0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0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18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19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литера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общение. Итоговый контроль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</w:tr>
      <w:tr w:rsidR="00A323B0" w:rsidRPr="00A21800" w:rsidTr="001D25AE">
        <w:trPr>
          <w:trHeight w:val="340"/>
        </w:trPr>
        <w:tc>
          <w:tcPr>
            <w:tcW w:w="7797" w:type="dxa"/>
            <w:gridSpan w:val="4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86" w:after="0" w:line="27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86" w:after="0" w:line="27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9" w:after="0" w:line="276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9" w:after="0" w:line="276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18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2" w:after="0" w:line="275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2" w:after="0" w:line="275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1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1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419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общение. Итоговый контроль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2" w:after="0" w:line="275" w:lineRule="exact"/>
              <w:ind w:left="21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2" w:after="0" w:line="275" w:lineRule="exact"/>
              <w:ind w:left="21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419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2" w:after="0" w:line="275" w:lineRule="exact"/>
              <w:ind w:left="21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2" w:after="0" w:line="275" w:lineRule="exact"/>
              <w:ind w:left="21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</w:t>
            </w:r>
          </w:p>
        </w:tc>
      </w:tr>
      <w:tr w:rsidR="00A323B0" w:rsidRPr="00A21800" w:rsidTr="001D25AE">
        <w:trPr>
          <w:trHeight w:val="340"/>
        </w:trPr>
        <w:tc>
          <w:tcPr>
            <w:tcW w:w="7797" w:type="dxa"/>
            <w:gridSpan w:val="4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86" w:after="0" w:line="27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86" w:after="0" w:line="276" w:lineRule="exact"/>
              <w:ind w:left="2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18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19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русской литературы 20 века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 w:firstLine="6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 w:firstLine="60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и романсы на стихи поэтов 19-20 веков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1D25AE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. Обобщение. Итоговый контроль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3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3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</w:tr>
      <w:tr w:rsidR="00A323B0" w:rsidRPr="00A21800" w:rsidTr="001D25AE">
        <w:trPr>
          <w:trHeight w:val="340"/>
        </w:trPr>
        <w:tc>
          <w:tcPr>
            <w:tcW w:w="562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323B0" w:rsidRPr="00A21800" w:rsidRDefault="00A323B0" w:rsidP="00BC6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3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323B0" w:rsidRPr="00A21800" w:rsidRDefault="00A323B0" w:rsidP="00BC6C75">
            <w:pPr>
              <w:widowControl w:val="0"/>
              <w:autoSpaceDE w:val="0"/>
              <w:autoSpaceDN w:val="0"/>
              <w:adjustRightInd w:val="0"/>
              <w:spacing w:before="13" w:after="0" w:line="275" w:lineRule="exact"/>
              <w:ind w:left="20" w:right="27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</w:p>
        </w:tc>
      </w:tr>
    </w:tbl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454B3" w:rsidRPr="00D249C2" w:rsidRDefault="007454B3" w:rsidP="007454B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. Описание ценностных ориентиров в содержании учебного предмета</w:t>
      </w:r>
    </w:p>
    <w:p w:rsidR="007454B3" w:rsidRPr="00D249C2" w:rsidRDefault="007454B3" w:rsidP="007454B3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ка.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7454B3" w:rsidRPr="00D249C2" w:rsidRDefault="007454B3" w:rsidP="003C518C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7454B3" w:rsidRPr="00D249C2" w:rsidRDefault="007454B3" w:rsidP="003C518C">
      <w:pPr>
        <w:shd w:val="clear" w:color="auto" w:fill="FFFFFF"/>
        <w:spacing w:before="120" w:after="120" w:line="240" w:lineRule="auto"/>
        <w:ind w:left="120" w:right="450" w:firstLine="5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но и в интеллектуальном понимании (рационально).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3C518C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Личностные, предметные и метапредметные р</w:t>
      </w:r>
      <w:r w:rsidR="007454B3"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изучения предмета</w:t>
      </w: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ы отражать: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454B3" w:rsidRPr="00D249C2" w:rsidRDefault="007454B3" w:rsidP="007454B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литературы в основной школе: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мках предложенных условий и требований, корректировать свои действия в соответствии с изменяющейся ситуацией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454B3" w:rsidRPr="00D249C2" w:rsidRDefault="007454B3" w:rsidP="007454B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литературе выражаются в следующем: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; владение элементарной литературоведческой терминологией при анализе литературного произведения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е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ие изложений и сочинений на темы, связанные с тематикой, проблематикой изученных произведений; классные и домашние творческие работы;</w:t>
      </w:r>
    </w:p>
    <w:p w:rsidR="007454B3" w:rsidRPr="00D249C2" w:rsidRDefault="007454B3" w:rsidP="007454B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устных и письменных работ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о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ильное, беглое и выразительное чтение вслух художественных и учебных текстов, в том числе и чтение наизусть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ный пересказ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дробный, выборочный, сжатый - от другого лица, небольшого отрывка, главы повести, рассказа, сказки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ернутый ответ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, рассказ о литературном герое, характеристика героя или героев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зыв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эссе, интервью на литературную тему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е владение монологической и диалогической речью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ъеме изучаемых произведений (в процессе беседы, интервью, сообщений, докладов и пр.)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словарей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рфографических, орфоэпических, литературных, энциклопедических, мифологических, словарей имен и т. д.), каталогов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менно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ернутый ответ на вопрос в связи с изучаемым художественным произведением, сочинение-миниатюра, сочинение на литературную и свободную тему небольшого объема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рассказа-характеристики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го из героев или группы героев, двух героев (сравнительная характеристика)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небольшого отзыва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амостоятельно прочитанную книгу, картину, художественное чтение, фильм, спектакль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плана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щего сочинения, доклада (простого и сложного)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е владение письменной речью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ъеме курса литературы, изучаемого школьниками в 5—9 классах.</w:t>
      </w:r>
    </w:p>
    <w:p w:rsidR="007454B3" w:rsidRPr="00D249C2" w:rsidRDefault="007454B3" w:rsidP="007454B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18C" w:rsidRPr="00D249C2" w:rsidRDefault="003C518C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18C" w:rsidRPr="003855B5" w:rsidRDefault="003855B5" w:rsidP="0087303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855B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3C518C" w:rsidRPr="00D249C2" w:rsidRDefault="003C518C" w:rsidP="0087303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класс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— коллективное устное народное творч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фольклорных произведений. Коллективное и индив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е в фольклоре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ные песни, пестушки, приговорки, скороговорки, загадки — повторение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. Устное наро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творчество (развитие представлений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народные сказки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и как вид народной прозы. Сказки о животных, волшебные, бытовые (анекдотические, новеллистич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). Нравоучительный и философский характер ск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казители. Собиратели сказок. (Обзор.)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Царевна-лягушк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мой любви сердце, спокойная готовность жертв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ван — крестьянский сын и чудо-юдо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Журавль и цапля», «Солдатская шинель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ВНЕРУССКАЯ ЛИТЕРАТУРА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ные связи Руси с Византией. Древнехристианская книжность на Руси. (Обзор.) 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есть временных лет»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литературный памятник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двиг отрока-киевлянина и хитрость воеводы Претича»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начальные представления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XVIII ВЕКА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исателя (детство и годы учения, начало лит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деятельности). Ломоносов — ученый, поэт, художник, гражданин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лучились вместе два астронома в пиру...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ые истины в поэтической форме. Юмор стихотв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 XIX ВЕКА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це (детство, начало литературной деятельности).  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а выбор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 (развитие предста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, аллегория (начальные представления). Понятие об эзоповом языке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силий Андреевич Жуковский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творчества, Жуковский-сказочник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пящая царевна».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ходные и различные черты сказки Жуковского и народной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. Герои литератур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, особенности сюжета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убок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ые пре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оэта (детство, годы учения)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яне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этизация образа няни; мотивы одиночества и грусти, скрашиваемые любовью няни, ее сказками и песнями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казка о мертвой царевне и о семи богаты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рях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. Ершов «Конек-Горбунок» (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н. чтения)</w:t>
      </w:r>
    </w:p>
    <w:p w:rsidR="003C518C" w:rsidRPr="00D249C2" w:rsidRDefault="003C518C" w:rsidP="003C5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ные сказки 19 – 20 века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(1 сказка)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ий Погорельский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Черная курица, или Подземные жители»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о-условное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, интерес к истории Росси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ородино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клик на 25-летнюю годовщину Бородинского сражения (1837). Историческая основа ст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рация (начальные представления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годы учения, начало литературной дея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лдованное место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ь из книги «Вечера на хуторе близ Диканьки». Поэтизация народной жиз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очь перед Рождеством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(развитие пре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а Волге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рироды. Раздумья поэта о судьбе народа. Вера в потенциальные силы народа, луч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его судьбу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Есть женщины в русских селеньях...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э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Мороз, Красный нос»). Поэтический образ русской женщины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хотворение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рестьянские дети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ду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Мир детства — короткая пора в жизни крестьянина. Речевая характеристика персонажей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 (развитие представлений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уму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сенний дождь»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 (детство,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вказский пленник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 (развитие понятия). Сюжет (начальное представление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рургия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меяние глупости и невежества г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редста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 второй половины XIX века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 и родной природе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а недаром злится...», «Как весел грохот летних бурь...», «Есть в осени первоначаль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..»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Плеще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есна» (отрывок)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С. Никит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, «Зимняя ночь в деревне» (отрывок)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Майк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асточки»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3. Сурик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има» (отрывок)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Кольц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степи». Выразительное чтение наизусть стихотворений (по выбору учителя и уч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XX  ВЕКА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за конца XIX - начала XX века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сцы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екрасного. Эстетическое и этическое в рассказе. Кровное родство героев с бес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йними просторами Русской земли, душевным скл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Галактионович Короленк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дурном обществе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детей из благополуч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е героев повести. Образ серого, сонного гор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Тыбурций. Отец и сын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ышления г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«Дурное общество» и «дурные дела». Взаимопонимание — основа отношений в семь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 (развитие пре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Композиция литературного произведения (начальные понятия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Стихотворения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покинул родимый дом...» и «Низкий дом с голубыми ставнями...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(детство и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едной горы Хозяйк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Георгиевич Паустовский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аз о писателе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еплый хлеб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сострадание, реальное и фантастическое в сказках Паустовского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. Сказки С. Я. Маршака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венадцать месяцев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 (начальные представления). Пьеса-сказка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икит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асюткино озеро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ой ситуации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 жизни на Земле...»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йор привез мальчишку на лафете...»; А. Т. Твардовский. «Рассказ танкиста»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бостренно трагическая и героическая тема произведений о Великой Отечественной войн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Бун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омню — долгий зимний вечер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»; Прокофь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нушка»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Кедр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ленушка»;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бцов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деревня»,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-Аминад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Города и годы»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за и поэзия о подростках и для подростков последних десятилетий авторов-лауреатов премий и конкурсов *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«Книгуру», премия им. Владислава Крапивина, Премия Детгиза, «Лучшая детская книга издательства «РОСМЭН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 др., например: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. Назаркин, А. Гиваргизов, Ю.Кузнецова, Д.Сабитова, Е.МУРАШОВА, А.Петрова, С. Седов, С. Востоков, Э. Веркин, М. Аромштам, Н. Евдокимова, Н. Абгарян, М. Петросян, А. Жвалевский и Е. Пастернак, Ая Эн, Д. Вильке </w:t>
      </w:r>
      <w:r w:rsidRPr="00D249C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и др. </w:t>
      </w:r>
      <w:r w:rsidRPr="00D249C2">
        <w:rPr>
          <w:rFonts w:ascii="Times New Roman" w:eastAsia="Calibri" w:hAnsi="Times New Roman" w:cs="Times New Roman"/>
          <w:iCs/>
          <w:sz w:val="24"/>
          <w:szCs w:val="24"/>
        </w:rPr>
        <w:t>(*1-2 произведения по выбору)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ресковый мед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ель Дефо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бинзон Крузо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 Кристиан Андерсе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нежная королев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ий смысл фант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tabs>
          <w:tab w:val="left" w:pos="6660"/>
        </w:tabs>
        <w:spacing w:after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Cs/>
          <w:sz w:val="24"/>
          <w:szCs w:val="24"/>
        </w:rPr>
        <w:t>Зарубежная сказочная  проза *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. Перро, В. Гауф, Э.Т.А. Гофман, братья Гримм  </w:t>
      </w:r>
      <w:r w:rsidRPr="00D249C2">
        <w:rPr>
          <w:rFonts w:ascii="Times New Roman" w:eastAsia="Calibri" w:hAnsi="Times New Roman" w:cs="Times New Roman"/>
          <w:bCs/>
          <w:sz w:val="24"/>
          <w:szCs w:val="24"/>
        </w:rPr>
        <w:t>(1 произведение на выбор)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bCs/>
          <w:sz w:val="24"/>
          <w:szCs w:val="24"/>
        </w:rPr>
        <w:t>Л. Кэрролл,  Л. Ф. Баум,  Д.М. Барри, Дж. Родари, М. Энде, Дж. Р. Р. Толкиен, К. Льюис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Твен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ключения Тома Сойер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проза о детях и подростках *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3C518C" w:rsidRPr="00D249C2" w:rsidRDefault="003C518C" w:rsidP="0087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азание о Кише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азание о взрослении под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вынужденного добывать пищу, заботиться о стар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3C518C" w:rsidRPr="00D249C2" w:rsidRDefault="003C518C" w:rsidP="008730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800" w:rsidRDefault="003C518C" w:rsidP="0087303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 класс</w:t>
      </w:r>
    </w:p>
    <w:p w:rsidR="003C518C" w:rsidRPr="00D249C2" w:rsidRDefault="003C518C" w:rsidP="00873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произведение и автор. Изображение характеров героев.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ТНОЕ НАРОДНОЕ ТВОРЧЕСТВО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 и его эстетическое значение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 Прямой и переносный смысл.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АЯ ЛИТЕРАТУР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ая литература. Отражение исторических событий и вымысел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ести временных лет». «Сказание о белгородском киселе»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  XVIII  ВЕК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ая басня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басни и его истоки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митриев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уха»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А  XIX  ВЕК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А. Крылов 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л и Соловей».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исты и корни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рчик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ссказ и мораль в басне. Понятие об эзоповом языке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С. Пушкин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оэте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зник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й характер стихотворения Дружба в жизни поэта. Стихотворение 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щину»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 – певец русской природы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имнее утро».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единства красоты человека и природы. Теория литературы: эпитет, метафора, композиция</w:t>
      </w:r>
    </w:p>
    <w:p w:rsidR="003C518C" w:rsidRPr="00D249C2" w:rsidRDefault="003C518C" w:rsidP="009B6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убровский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Осуждение произвола и деспотизма, защита чести, независимости личности.</w:t>
      </w:r>
    </w:p>
    <w:p w:rsidR="003C518C" w:rsidRPr="00D249C2" w:rsidRDefault="003C518C" w:rsidP="009B6D2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3C518C" w:rsidRPr="00D249C2" w:rsidRDefault="003C518C" w:rsidP="009B6D2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и герои повести. Приём антитезы в сюжетной организа-ции повести. Пародирование романтических тем и мотивов. Лицо и маска. Роль случая в композиции повести. (Для внеклассного чтения.)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Ю. Лермонтов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и творчество поэта. Стихотворение 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исток»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учи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мья поэта-изгнанника о своей судьбе.Прием сравнения как основа построения стихотворения. Теория литературы.Трехсложные размеры стиха.Антитеза. Поэтическая интонация. Стихотворения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 пальмы», «Утес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красоты, гармонии человека с миром. 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С. Тургенев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жин луг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Духовный мир детей. Роль картин природы в рассказе. 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 19 век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 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хотно и несмело» «Листья»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А. Фет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ка. Выражение переживаний и мироощущений в стихотворениях о родной природе. 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 пушкинской поры *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. А. Баратынский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на! Весна!..»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 Полонский, А. К. Толстой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(2-3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)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Некрасов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Некрасов– поэт и гражданин. Краткий рассказ о жизни поэта Стихотворение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Железная дорога»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ущие картины подневольного труда Мысль о величии народа.Мечта о «прекрасной поре».  Трехсложные размеры стих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С. Лесков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евша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за народ. Трудолюбие,талантливость,патриотизм русского человека.Едкая насмешка над царскими чиновниками. Особенности языка произведения.Сказ как форма повествования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П. Чехов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й рассказ о писателе Встреча с писателем и человеком Рассказ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олстый и тонкий».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ушный смех над малодушием. Речь героев - источник юмора. Развитие понятия юмор.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АЯ ЛИТЕРАТУРА </w:t>
      </w: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3C518C" w:rsidRPr="00D249C2" w:rsidRDefault="003C518C" w:rsidP="009B6D2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3C518C" w:rsidRPr="00D249C2" w:rsidRDefault="003C518C" w:rsidP="009B6D25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е о р и я л и т е р а т у р ы. Рождественский рассказ (начальные представления). </w:t>
      </w:r>
    </w:p>
    <w:p w:rsidR="003C518C" w:rsidRPr="00D249C2" w:rsidRDefault="003C518C" w:rsidP="009B6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Гр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биографии писателя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лые паруса»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проза о человеке и природе, их взаимоотношениях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*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Пришвин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иографии писателя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ладовая солнца»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зка-быль. Вера писателя в человека. 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 в сказке-были.Одухотворение природы, ее участие в судьбе героев. Дружба и взаимопомощь в сказке.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ая Отечественная война в произведениях русских поэтов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Симонов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ы помнишь, Алеша, дороги Смоленщины…»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Самойлов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роковые» Солдатские будни. Скорбная память о павших героях. 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а о детях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П. Астафьев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нь с розовой гривой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е проблемы рассказа.  Юмор в рассказе.Понятие долга.Изображение быта и жизни сибирской деревни. Речевая характеристика героя. 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Распутин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 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и французского».</w:t>
      </w:r>
      <w:r w:rsidRPr="00D24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трудностей военного времени Жажда знаний героя, его нравственная стойкость,чувство собственного достоинства. Душевная щедрость учительницы,её роль в жизни мальчика. Развитие понятий </w:t>
      </w:r>
      <w:r w:rsidRPr="00D249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,сюжет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Шукшин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ики»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юмора как одно из ценных качеств человек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скандер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скандер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 подвиг Геракла».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, влияние учителя на формирование детских характеров.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 конца XIX – начала XX веков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 природа в стихотворениях поэтов 20 век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ний вечер»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Есенин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оша»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 Рубцов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радости и печали, любовь к родной природе и родине в стихах. </w:t>
      </w:r>
    </w:p>
    <w:p w:rsidR="003C518C" w:rsidRPr="00D249C2" w:rsidRDefault="003C518C" w:rsidP="009B6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НАРОДОВ РОССИИ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кай, К. Кулиев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ство с произведениями.</w:t>
      </w:r>
    </w:p>
    <w:p w:rsidR="003C518C" w:rsidRPr="00D249C2" w:rsidRDefault="003C518C" w:rsidP="008730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УБЕЖНАЯ ЛИТЕРАТУРА</w:t>
      </w:r>
    </w:p>
    <w:p w:rsidR="003C518C" w:rsidRPr="00D249C2" w:rsidRDefault="003C518C" w:rsidP="008730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ы Древней Греции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. Отличие мифа от сказки и легенды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Геракла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енда об Арионе. 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мер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лиада», «Одиссея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сня о героических подвигах, мужественных героях. 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Сервантес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н Кихот».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Мериме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тео Фальконе»</w:t>
      </w:r>
    </w:p>
    <w:p w:rsidR="003C518C" w:rsidRPr="00D249C2" w:rsidRDefault="003C518C" w:rsidP="009B6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Сент-Экзюпери </w:t>
      </w:r>
      <w:r w:rsidRPr="00D24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ленький принц»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равственные проблемы произведения.</w:t>
      </w:r>
    </w:p>
    <w:p w:rsidR="003C518C" w:rsidRPr="00D249C2" w:rsidRDefault="003C518C" w:rsidP="00873033">
      <w:pPr>
        <w:tabs>
          <w:tab w:val="left" w:pos="5760"/>
        </w:tabs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3C518C" w:rsidRPr="00D249C2" w:rsidRDefault="003C518C" w:rsidP="00873033">
      <w:pPr>
        <w:tabs>
          <w:tab w:val="left" w:pos="5760"/>
        </w:tabs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Зарубежная проза о животных и взаимоотношениях человека и природы*</w:t>
      </w:r>
      <w:r w:rsidRPr="00D249C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</w:t>
      </w:r>
    </w:p>
    <w:p w:rsidR="003C518C" w:rsidRPr="00D249C2" w:rsidRDefault="003C518C" w:rsidP="00873033">
      <w:pPr>
        <w:tabs>
          <w:tab w:val="left" w:pos="5760"/>
        </w:tabs>
        <w:spacing w:after="0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  <w:t>(Одно</w:t>
      </w:r>
      <w:r w:rsidRPr="00D249C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оизведение на выбор), например: </w:t>
      </w:r>
      <w:r w:rsidRPr="00D249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. Киплинг, Дж. Лондон,</w:t>
      </w:r>
    </w:p>
    <w:p w:rsidR="003C518C" w:rsidRPr="00D249C2" w:rsidRDefault="003C518C" w:rsidP="00873033">
      <w:pPr>
        <w:tabs>
          <w:tab w:val="center" w:pos="4677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. Сетон-Томпсон, Дж. Дарелл</w:t>
      </w:r>
      <w:r w:rsidRPr="00D24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</w:t>
      </w:r>
    </w:p>
    <w:p w:rsidR="003C518C" w:rsidRPr="00D249C2" w:rsidRDefault="003C518C" w:rsidP="00873033">
      <w:pPr>
        <w:tabs>
          <w:tab w:val="center" w:pos="4677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spacing w:after="0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Зарубежная фантастическая проза*</w:t>
      </w:r>
    </w:p>
    <w:p w:rsidR="003C518C" w:rsidRPr="00D249C2" w:rsidRDefault="003C518C" w:rsidP="00873033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. Кэрролл,  Л. Ф. Баум, Д. М. Барри, Дж. Родари, М. Энде, Дж. Р. Р. Толкиен, </w:t>
      </w:r>
    </w:p>
    <w:p w:rsidR="003C518C" w:rsidRPr="00D249C2" w:rsidRDefault="003C518C" w:rsidP="0087303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. Льюис</w:t>
      </w:r>
      <w:r w:rsidRPr="00D24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 (</w:t>
      </w:r>
      <w:r w:rsidRPr="00D249C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дно</w:t>
      </w:r>
      <w:r w:rsidRPr="00D24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е на выбор)</w:t>
      </w:r>
    </w:p>
    <w:p w:rsidR="003C518C" w:rsidRPr="00D249C2" w:rsidRDefault="003C518C" w:rsidP="008730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18C" w:rsidRPr="00D249C2" w:rsidRDefault="003C518C" w:rsidP="0087303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 класс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Предания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оцарение Ивана Грозного», «Сороки-ведьмы», «Пётр и плотник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Былины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Понятие о былине.  Особенности былин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. «Вольга и Микула Селянинович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Нравственные идеалы русского народа в образе главного героя. Прославление мирного труда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Киевский цикл былин.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Новгородский цикл.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Садко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(Изучается одна былина по выбору). Для внеклассного чтения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Эпос народов мира</w:t>
      </w:r>
    </w:p>
    <w:p w:rsidR="003C518C" w:rsidRPr="00D249C2" w:rsidRDefault="003C518C" w:rsidP="00873033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Калевала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3C518C" w:rsidRPr="00D249C2" w:rsidRDefault="003C518C" w:rsidP="00873033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Песнь о Роланде»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ДРЕВНЕРУССКАЯ  ЛИТЕРАТУРА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учение»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ладимира Мономаха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весть временных лет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Отрывок « О пользе книг». Формирование традиции уважительного отношения к книге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весть о  Петре и Февронии Муромских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ысокий моральный облик главной героини. Прославление любви и верности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Поучение (начальные  представления). Летопись (развитие представлений)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РУССКАЯ ЛИТЕРАТУРА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. В. Ломонос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Стихотворение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Случились вместе два астронома в пиру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онятие о жанре оды.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Ода на день восшествия на Всероссийский престол ея  Величества государыни Императрицы Елисаветы  Петровны 1747 года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 (отрывок)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Мысли автора о Родине, русской науке и её творцах.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Г. Р. Держав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Река времён в своём стремленьи…», «На птичку…», «Признание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Философские размышления о смысле жизни и свободе творчества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Ода (начальные  представления)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РУССКАЯ ЛИТЕРАТУРА 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. С. Пушк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Интерес Пушкина к истории России. 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Медный всадник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 (отрывок). Выражение чувства любви к Родине. Прославление деяний Петра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Образ автора в отрывке из поэмы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еснь о вещем Олеге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Баллада  (развитие представлений)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Станционный смотритель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Повесть  (развитие представлений)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М. Ю. Лермонтов. 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есня  про царя Ивана Васильевича,  молодого опричника и удалого купца Калашникова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Картины быта XV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   и их роль в понимании характеров и идеи повести. Нравственный поединок Калашникова с Кирибеевичем и Иваном Грозным.  Особенности сюжета и художественной формы поэмы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Когда волнуется желтеющая нива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…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роблема гармонии человека и природы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Фольклоризм литературы  (развитие представлений)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Н. В. Гоголь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Тарас Бульб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Историческая и фольклорная основа повести. Нравственный облик Тараса Бульбы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Андрия.  Патриотический пафос повести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. С. Тургенев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Бирюк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 как произведение о бесправных и обездоленных.  Нравственные проблемы рассказа.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Стихотворения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 прозе.  «Русский язык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Особенности жанр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Стихотворения в прозе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Н. А. Некрасов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Размышления у парадного подъезда», «Несжатая полоса».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Боль поэта за судьбу народа. 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Поэма (развитие понятия). Трёхсложные размеры стиха (развитие понятия)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. К. Толсто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Исторические баллады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асилий Шибан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>»,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Михайло Репн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Правда и вымысел Конфликт «рыцарства» и самовластья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. Е. Салтыков – Щедр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весть о том, как один мужик двух генералов прокормил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Дикий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мещик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z w:val="24"/>
          <w:szCs w:val="24"/>
          <w:u w:val="single"/>
        </w:rPr>
        <w:t>Для самостоятельного чтения.</w:t>
      </w:r>
    </w:p>
    <w:p w:rsidR="003C518C" w:rsidRPr="00D249C2" w:rsidRDefault="003C518C" w:rsidP="00873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 Гротеск (начальное представление).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Л. Н. Толстой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Детство</w:t>
      </w:r>
      <w:r w:rsidRPr="00D249C2">
        <w:rPr>
          <w:rFonts w:ascii="Times New Roman" w:eastAsia="Calibri" w:hAnsi="Times New Roman" w:cs="Times New Roman"/>
          <w:sz w:val="24"/>
          <w:szCs w:val="24"/>
        </w:rPr>
        <w:t>» (главы). Автобиографический характер повести. Сложность взаимоотношений детей и взрослых. Главный герой повести Л. Н. Толстого «Детство». Его чувства, поступки и духовный мир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. А. Бунин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Цифры»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жность взаимоотношений детей и взрослых. Авторское решение этой проблемы.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. П. Чехов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Хамелеон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лоумышленник».  </w:t>
      </w:r>
      <w:r w:rsidRPr="00D249C2">
        <w:rPr>
          <w:rFonts w:ascii="Times New Roman" w:eastAsia="Calibri" w:hAnsi="Times New Roman" w:cs="Times New Roman"/>
          <w:sz w:val="24"/>
          <w:szCs w:val="24"/>
        </w:rPr>
        <w:t>Многогранность комического в рассказах А. П. Чехова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Для чтения и обсуждения)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атира и юмор как формы комического (развитие представлений)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Стихотворения  русских поэтов Х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Х о родной  природе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. Жуковский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риход весны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А. К. Толстой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Край ты мой,  родимый край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…»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И. А. Бунин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Родин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Поэтическое изображение родной природы и выражение авторского настроения, миросозерцания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РУССКАЯ  ЛИТЕРАТУРА ХХ ВЕКА 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. Горь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Детство» (главы)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Легенда о Данко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  («Старуха  Изергиль»).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. В. Маяков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Необычайное приключение, бывшее с Владимиром Маяковским летом на даче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Хорошее отношение к лошадям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онятие о лирическом герое. Сложность и тонкость внутреннего мира лирического героя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Теория литературы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А. П. Платонов. 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Юшка»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В прекрасном и яростном мире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(для самостоятельного чтения). Вечные нравственные ценности. Своеобразие языка прозы А. П. Платонов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оэзия 20 – 50-х годов XX век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Б. Л. Пастернак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Июль», «Никого не будет в доме</w:t>
      </w:r>
      <w:r w:rsidRPr="00D249C2">
        <w:rPr>
          <w:rFonts w:ascii="Times New Roman" w:eastAsia="Calibri" w:hAnsi="Times New Roman" w:cs="Times New Roman"/>
          <w:sz w:val="24"/>
          <w:szCs w:val="24"/>
        </w:rPr>
        <w:t>…». Своеобразие картин природы в лирике Пастернака. Способы создания поэтических образов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Ф. А. Абрамов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.  «О чём плачут лошади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Эстетические и нравственно – экологические проблемы рассказ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   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Литературные традиции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Е. И. Носов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Кукла» («Акимыч»)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Ю. П. Казаков.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Тихое утро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Герои рассказа и их поступки. Взаимовыручка как мерило нравственности человека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оэзия 20 –  50-х годов XX век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Стихи поэтов ХХ века о Родине, родной природе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(В. Брюсов, Ф. Сологуб, С. Есенин, Н. Заболоцкий, Н. Рубцов)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Общее и индивидуальное  в восприятии природы русскими поэтами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. Т. Твардовский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Снега потемнеют синие…»,  «Июль – макушка лета, «На дне моей жизни»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Философские проблемы в лирике Твардовского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Лирический герой (развитие понятия).</w:t>
      </w:r>
    </w:p>
    <w:p w:rsidR="003C518C" w:rsidRPr="00D249C2" w:rsidRDefault="003C518C" w:rsidP="00BC6C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Писатели улыбаются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М. М. Зощенко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Беда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мешное  и грустное в рассказах писателя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 НАРОДОВ РОССИИ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Расул Гамзатов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О моей Родине», «Я вновь пришёл сюда</w:t>
      </w:r>
      <w:r w:rsidRPr="00D249C2">
        <w:rPr>
          <w:rFonts w:ascii="Times New Roman" w:eastAsia="Calibri" w:hAnsi="Times New Roman" w:cs="Times New Roman"/>
          <w:sz w:val="24"/>
          <w:szCs w:val="24"/>
        </w:rPr>
        <w:t>…» и др. Размышления поэта об истоках и основах жизни. Особенности художественной образности дагестанского поэта</w:t>
      </w:r>
    </w:p>
    <w:p w:rsidR="003C518C" w:rsidRPr="00D249C2" w:rsidRDefault="003C518C" w:rsidP="00873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ЗАРУБЕЖНАЯ  ЛИТЕРАТУРА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Дж. Байрон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Ты кончил жизни путь, герой…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ак прославление подвига во имя свободы Родины. 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О. Генри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Дары волхвов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реданность и жертвенность во имя любви. Смешное и возвышенное в рассказе</w:t>
      </w:r>
    </w:p>
    <w:p w:rsidR="003C518C" w:rsidRPr="00D249C2" w:rsidRDefault="003C518C" w:rsidP="008730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Р. Д. Бредбери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Каникулы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Фантастический рассказ  - предупреждение. Мечта о чудесной победе добра.</w:t>
      </w:r>
    </w:p>
    <w:p w:rsidR="003C518C" w:rsidRPr="00D249C2" w:rsidRDefault="003C518C" w:rsidP="00873033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ab/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Современная зарубежная проза *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49C2">
        <w:rPr>
          <w:rFonts w:ascii="Times New Roman" w:eastAsia="Calibri" w:hAnsi="Times New Roman" w:cs="Times New Roman"/>
          <w:sz w:val="24"/>
          <w:szCs w:val="24"/>
          <w:u w:val="single"/>
        </w:rPr>
        <w:t>(Одно произведение на выбор)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. Тор, Д. Пеннак, У. Старк, К. Ди Камилло, М. Парр, Г. Шмидт, Д. Гроссман, С. Каста, Э. Файн, Е. Ельчин</w:t>
      </w:r>
      <w:r w:rsidRPr="00D249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</w:t>
      </w:r>
    </w:p>
    <w:p w:rsidR="003C518C" w:rsidRPr="00D249C2" w:rsidRDefault="003C518C" w:rsidP="00873033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518C" w:rsidRPr="00D249C2" w:rsidRDefault="003C518C" w:rsidP="00873033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 класс</w:t>
      </w: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873033" w:rsidRDefault="00873033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 тёмном лесе», «Уж ты ночка, ноченька тёмная…», «Вдоль по улице метелица метёт…», «Пугачёв в темнице», «Пугачёв казнён»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Частушки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редания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ак исторический жанр русской народной прозы.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«О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угачёве», «О покорении Сибири Ермаком…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Особенности содержания и формы народных преданий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Теория литературы. Народная песня, частушка (развитие представлений). Предание (развитие представлений).</w:t>
      </w: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ДРЕВНЕРУССКАЯ ЛИТЕРАТУРА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Из «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Жития Александра Невского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Защита русских земель от нашествий и набегов врагов.  Бранные подвиги Александра Невского и его духовный подвиг самопожертвовани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Художественные особенности воинской повести и жити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Шемякин суд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«Шемякин суд» - «кривосуд» (Шемяка «посулы любил, потому так и судил»). Особенности поэтики бытовой сатирической повест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Теория литературы. Летопись. Древнерусская повесть (развитие представлений). Житие как жанр литературы (начальные представления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Сатирическая повесть как жанр древнерусской литературы (начальные представления).</w:t>
      </w:r>
    </w:p>
    <w:p w:rsidR="00873033" w:rsidRDefault="00873033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 XVIII ВЕКА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Денис Иванович Фонвиз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«Недоросль</w:t>
      </w:r>
      <w:r w:rsidRPr="00D249C2">
        <w:rPr>
          <w:rFonts w:ascii="Times New Roman" w:eastAsia="Calibri" w:hAnsi="Times New Roman" w:cs="Times New Roman"/>
          <w:sz w:val="24"/>
          <w:szCs w:val="24"/>
        </w:rPr>
        <w:t>» (сцены). Сатирическая направленность комедии. Проблема воспитания истинного гражданина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ван Андреевич Крыл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Поэт и мудрец. Язвительный сатирик и баснописец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Обоз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Теория литературы. Басня. Мораль. Аллегория (развитие представлений)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Сергеевич Пушк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Туч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Разноплановость содержания стихотворения – зарисовка природы, отклик на десятилетие восстания декабристов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К*** («Я помню чудное мгновенье…»)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Обогащение любовной лирики мотивами пробуждения души к творчеству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19 октября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История Пугачёва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(отрывки). Заглавие Пушкина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Роман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Капитанская дочка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Гринё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ёва»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иковая дам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ёков и символических соответствий. Функции эпиграфов. Система образов – персонажей, сочетание в них реального и символического планов, значение образа Петербурга. Идейно – 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ихаил Юрьевич Лермонтов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, отношение к историческим темам и воплощение этих тем в творчеств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Мцыри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оэма о вольнолюбивом юноше, вырванном из родной среды и воспитанном в чуж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 – условный историзм поэмы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Николай Васильевич Гоголь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, его отношение к истории, исторической теме в художественном произведени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Ревизор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ё дурное в России» (Н.В.Гоголь). Новизна финала, немой сцены, своеобразие действия пьесы «от начала до конца вытекает из характеров»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( В.И.Немирович-Данченко). Хлестаков и «миражная интрига» (Ю. Манн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Хлестаковщина как общественное явлени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Комедия (развитие представлений). Сатира и юмор (развитие представлений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Шинель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ихаил Евграфович Салтыков-Щедр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, редакторе, изд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История одного город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 (отрывок). Художественно – политическая сатира на современные писателю порядки. Ирония писателя – 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 Идеал взаимной любви и согласия в обществ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осле бала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  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О любви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(из трилогии). История о любви и упущенном счасть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Теория литературы. Психологизм художественной литературы (развитие представлений).</w:t>
      </w:r>
    </w:p>
    <w:p w:rsidR="00873033" w:rsidRDefault="00873033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роза конца XIX – начала XX веков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Кавказ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Повествование о любви в различных ее состояниях и в различных жизненных ситуациях. Мастерство Бунина – рассказчика. Психологизм прозы писател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Иванович Купр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Куст сирени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Утверждение согласия и взаимоотношения, любви и счастья в семье. Самоотверженность и находчивость главной героин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Сюжет и фабула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 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Россия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Историческая тема в стихотворении, его современное звучание и смысл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жизни и творчестве поэта. Стихотворение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исьмо к матери» *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Теория литературы. Драматическая поэма (начальные представления).</w:t>
      </w: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роза русской эмиграции *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ван Сергеевич Шмелёв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Как я стал писателем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Рассказ о пути к творчеству. Сопоставление художественного произведения с документально – биографическими ( мемуары, воспоминания, дневники).</w:t>
      </w:r>
    </w:p>
    <w:p w:rsidR="003C518C" w:rsidRPr="00D249C2" w:rsidRDefault="003C518C" w:rsidP="00873033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Писатели улыбаются.</w:t>
      </w:r>
    </w:p>
    <w:p w:rsidR="003C518C" w:rsidRPr="00D249C2" w:rsidRDefault="003C518C" w:rsidP="00873033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Журнал «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Сатирикон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эффи, О.Дымов, А.Аверченко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сеобщая история, обработанная «Сатириконом»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(отрывки). Сатирическое изображение исторических событий. Приё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. Зощенко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История болезни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Тэффи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Жизнь и воротник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Для самостоятельного чтени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ихаил Андреевич Осорг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Пенсне»</w:t>
      </w:r>
      <w:r w:rsidRPr="00D249C2">
        <w:rPr>
          <w:rFonts w:ascii="Times New Roman" w:eastAsia="Calibri" w:hAnsi="Times New Roman" w:cs="Times New Roman"/>
          <w:sz w:val="24"/>
          <w:szCs w:val="24"/>
        </w:rPr>
        <w:t>. Сочетание фантастики и реальности в рассказе. Мелочи быта и их психологическое содержание. Для самостоятельного чтения.</w:t>
      </w:r>
    </w:p>
    <w:p w:rsidR="003C518C" w:rsidRPr="00D249C2" w:rsidRDefault="003C518C" w:rsidP="00873033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Александр Трифонович Твардов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Василий Тёрк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Новаторский характер Василия 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 фронтовиками. Оценка поэмы в литературной критик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Стихи и песни о Великой Отечественной войне 1941 – 1945 годов *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Традиции в изображении боевых подвигов народа и военных будней. Героизм воинов, защищающих свою Родину. (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Е. Винокур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Москвичи»,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М. Исаков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Катюша</w:t>
      </w:r>
      <w:r w:rsidRPr="00D249C2">
        <w:rPr>
          <w:rFonts w:ascii="Times New Roman" w:eastAsia="Calibri" w:hAnsi="Times New Roman" w:cs="Times New Roman"/>
          <w:sz w:val="24"/>
          <w:szCs w:val="24"/>
        </w:rPr>
        <w:t>»,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Враги сожгли родную хату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Б.Окуджава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Песенка о пехоте</w:t>
      </w:r>
      <w:r w:rsidRPr="00D249C2">
        <w:rPr>
          <w:rFonts w:ascii="Times New Roman" w:eastAsia="Calibri" w:hAnsi="Times New Roman" w:cs="Times New Roman"/>
          <w:sz w:val="24"/>
          <w:szCs w:val="24"/>
        </w:rPr>
        <w:t>»,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Здесь птицы не поют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…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А. Фатьянов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Соловьи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Л. Ошанин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Дороги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В. Высоц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Песня о земле» </w:t>
      </w:r>
      <w:r w:rsidRPr="00D249C2">
        <w:rPr>
          <w:rFonts w:ascii="Times New Roman" w:eastAsia="Calibri" w:hAnsi="Times New Roman" w:cs="Times New Roman"/>
          <w:sz w:val="24"/>
          <w:szCs w:val="24"/>
        </w:rPr>
        <w:t>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роза о детях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иктор Петрович Астафьев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Фотография, на которой меня нет</w:t>
      </w:r>
      <w:r w:rsidRPr="00D249C2">
        <w:rPr>
          <w:rFonts w:ascii="Times New Roman" w:eastAsia="Calibri" w:hAnsi="Times New Roman" w:cs="Times New Roman"/>
          <w:sz w:val="24"/>
          <w:szCs w:val="24"/>
        </w:rPr>
        <w:t>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Герой – повествователь (развитие представлений).</w:t>
      </w: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Русские поэты о Родине, родной природе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. Аннен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Снег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Д. Мережков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Родное</w:t>
      </w:r>
      <w:r w:rsidRPr="00D249C2">
        <w:rPr>
          <w:rFonts w:ascii="Times New Roman" w:eastAsia="Calibri" w:hAnsi="Times New Roman" w:cs="Times New Roman"/>
          <w:sz w:val="24"/>
          <w:szCs w:val="24"/>
        </w:rPr>
        <w:t>»,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Не надо звуков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Н. Заболоц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Вечер на Оке</w:t>
      </w:r>
      <w:r w:rsidRPr="00D249C2">
        <w:rPr>
          <w:rFonts w:ascii="Times New Roman" w:eastAsia="Calibri" w:hAnsi="Times New Roman" w:cs="Times New Roman"/>
          <w:sz w:val="24"/>
          <w:szCs w:val="24"/>
        </w:rPr>
        <w:t>»,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Уступи мне, скворец, уголок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…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Н. Рубцов 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«По вечерам», «Встреча», Привет, Россия…»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Поэты Русского зарубежья об оставленной ими Родине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Н. Оцуп.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 «Мне трудно без России…» (отрывок);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З. Гиппиус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 xml:space="preserve">. «Знайте», «Так и есть»;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Дон Аминадо</w:t>
      </w:r>
      <w:r w:rsidRPr="00D249C2">
        <w:rPr>
          <w:rFonts w:ascii="Times New Roman" w:eastAsia="Calibri" w:hAnsi="Times New Roman" w:cs="Times New Roman"/>
          <w:sz w:val="24"/>
          <w:szCs w:val="24"/>
        </w:rPr>
        <w:t>.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Бабье лето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;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И. Бун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У птицы есть гнездо…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Общее и индивидуальное в произведениях русских поэтов.</w:t>
      </w:r>
    </w:p>
    <w:p w:rsidR="003C518C" w:rsidRPr="00D249C2" w:rsidRDefault="003C518C" w:rsidP="00873033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ЗАРУБЕЖНАЯ ЛИТЕРАТУРА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«Ромео и Джульетта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емейная вражда и любовь героев. Ромео и Джульетта – символ любви и жертвенности. «Вечные проблемы» в творчестве Шекспира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 Теория литературы. Конфликт как основа сюжета драматического произведения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онеты – 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Кто хвалится родством своим со знатью…», «Увы, мой стих не блещет новизной…»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Сонет как форма лирической поэзи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Жан Батист Мольер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Мольер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«Мещанин во дворянстве</w:t>
      </w:r>
      <w:r w:rsidRPr="00D249C2">
        <w:rPr>
          <w:rFonts w:ascii="Times New Roman" w:eastAsia="Calibri" w:hAnsi="Times New Roman" w:cs="Times New Roman"/>
          <w:sz w:val="24"/>
          <w:szCs w:val="24"/>
        </w:rPr>
        <w:t>» (обзор с чтением отдельных сцен). XVII век – эпоха расцвета классицизма в искусстве Франции.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Теория литературы. Классицизм. Сатира (развитие понятий).</w:t>
      </w: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Зарубежная романистика </w:t>
      </w:r>
      <w:r w:rsidRPr="00D249C2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– ХХ века *</w:t>
      </w:r>
    </w:p>
    <w:p w:rsidR="003C518C" w:rsidRPr="00D249C2" w:rsidRDefault="003C518C" w:rsidP="008730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Например: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Дюма, В. Скотт, В. Гюго, Ч. Диккенс, М. Рид, Ж. Верн, Г. Уэллс, Э.М. Ремарк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Cs/>
          <w:sz w:val="24"/>
          <w:szCs w:val="24"/>
        </w:rPr>
        <w:t>(1-2 романа по выбору)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Вальтер Скотт</w:t>
      </w:r>
      <w:r w:rsidRPr="00D249C2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3C518C" w:rsidRPr="00D249C2" w:rsidRDefault="003C518C" w:rsidP="008730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D249C2">
        <w:rPr>
          <w:rFonts w:ascii="Times New Roman" w:eastAsia="Calibri" w:hAnsi="Times New Roman" w:cs="Times New Roman"/>
          <w:b/>
          <w:i/>
          <w:sz w:val="24"/>
          <w:szCs w:val="24"/>
        </w:rPr>
        <w:t>Айвенго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еланные сквозь призму домашнего быта, обстановки, семейных устоев и отношений.</w:t>
      </w:r>
    </w:p>
    <w:p w:rsidR="003C518C" w:rsidRPr="00D249C2" w:rsidRDefault="003C518C" w:rsidP="008730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18C" w:rsidRPr="00D249C2" w:rsidRDefault="00DE127A" w:rsidP="008730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</w:t>
      </w:r>
      <w:r w:rsidR="003C518C" w:rsidRPr="00D249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 класс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Шедевры родной литературы. Формирование потребн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873033" w:rsidRPr="009B6D25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3C518C" w:rsidRPr="009B6D25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z w:val="24"/>
          <w:szCs w:val="24"/>
        </w:rPr>
        <w:t>ДРЕВНЕРУССКАЯ  ЛИТЕРАТУРА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>«Слово о полку Игореве» .</w:t>
      </w:r>
      <w:r w:rsidRPr="009B6D25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дующих веков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Теория литературы. Слово как жанр древнерусской литературы.</w:t>
      </w:r>
    </w:p>
    <w:p w:rsidR="003C518C" w:rsidRPr="009B6D25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 </w:t>
      </w:r>
      <w:r w:rsidRPr="009B6D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9B6D25">
        <w:rPr>
          <w:rFonts w:ascii="Times New Roman" w:eastAsia="Calibri" w:hAnsi="Times New Roman" w:cs="Times New Roman"/>
          <w:b/>
          <w:sz w:val="24"/>
          <w:szCs w:val="24"/>
        </w:rPr>
        <w:t xml:space="preserve">   ВЕКА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9B6D25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9B6D25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Граж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Михаил Васильевич Ломоносов. </w:t>
      </w:r>
      <w:r w:rsidRPr="009B6D25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Жизнь и творчество. </w:t>
      </w:r>
      <w:r w:rsidRPr="009B6D25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>«Вечернее размышление о Божием величестве при слу</w:t>
      </w: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9B6D25">
        <w:rPr>
          <w:rFonts w:ascii="Times New Roman" w:eastAsia="Calibri" w:hAnsi="Times New Roman" w:cs="Times New Roman"/>
          <w:b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9B6D25">
        <w:rPr>
          <w:rFonts w:ascii="Times New Roman" w:eastAsia="Calibri" w:hAnsi="Times New Roman" w:cs="Times New Roman"/>
          <w:b/>
          <w:iCs/>
          <w:spacing w:val="-6"/>
          <w:sz w:val="24"/>
          <w:szCs w:val="24"/>
        </w:rPr>
        <w:softHyphen/>
      </w:r>
      <w:r w:rsidRPr="009B6D25">
        <w:rPr>
          <w:rFonts w:ascii="Times New Roman" w:eastAsia="Calibri" w:hAnsi="Times New Roman" w:cs="Times New Roman"/>
          <w:b/>
          <w:iCs/>
          <w:spacing w:val="-5"/>
          <w:sz w:val="24"/>
          <w:szCs w:val="24"/>
        </w:rPr>
        <w:t xml:space="preserve">ператрицы Елисаветы Петровны 1747 года».  </w:t>
      </w:r>
      <w:r w:rsidRPr="009B6D25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9B6D25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9B6D25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Теория литературы. Ода как жанр лирической по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эзии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9B6D25">
        <w:rPr>
          <w:rFonts w:ascii="Times New Roman" w:eastAsia="Calibri" w:hAnsi="Times New Roman" w:cs="Times New Roman"/>
          <w:spacing w:val="-4"/>
          <w:sz w:val="24"/>
          <w:szCs w:val="24"/>
        </w:rPr>
        <w:t>. Жизнь и творчество. (Об</w:t>
      </w:r>
      <w:r w:rsidRPr="009B6D25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B6D25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«Властителям и судиям». </w:t>
      </w:r>
      <w:r w:rsidRPr="009B6D25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онные интонации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«Памятник». </w:t>
      </w:r>
      <w:r w:rsidRPr="009B6D25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9B6D25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«Бедная Лиза»,  </w:t>
      </w:r>
      <w:r w:rsidRPr="009B6D25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9B6D2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«Осень». </w:t>
      </w:r>
      <w:r w:rsidRPr="009B6D25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Теория литературы. Сентиментализм (начальные представления).</w:t>
      </w:r>
    </w:p>
    <w:p w:rsidR="00873033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 ЛИТЕРАТУРА 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Василий Андреевич Жуковский. </w:t>
      </w:r>
      <w:r w:rsidRPr="00D249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Жизнь и творчество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«Море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Невыразимое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ветлана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Александр Сергеевич Грибоедов. </w:t>
      </w:r>
      <w:r w:rsidRPr="00D249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Жизнь и творчество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оре от ума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Александр Сергеевич Пушкин. </w:t>
      </w:r>
      <w:r w:rsidRPr="00D249C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Жизнь и творчество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Цыганы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Евгений Онегин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 xml:space="preserve">«Моцарт и Сальери». </w:t>
      </w:r>
      <w:r w:rsidRPr="00D249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="003855B5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Жизнь и творчество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ерой нашего времени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Фаталист» </w:t>
      </w:r>
      <w:r w:rsidRPr="00D249C2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рок», «Нет, не тебя так пылко я люблю...» </w:t>
      </w:r>
      <w:r w:rsidRPr="00D249C2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3C518C" w:rsidRPr="00BC6C7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C75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романтизме (закреп</w:t>
      </w:r>
      <w:r w:rsidRPr="00BC6C75">
        <w:rPr>
          <w:rFonts w:ascii="Times New Roman" w:eastAsia="Calibri" w:hAnsi="Times New Roman" w:cs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BC6C75">
        <w:rPr>
          <w:rFonts w:ascii="Times New Roman" w:eastAsia="Calibri" w:hAnsi="Times New Roman" w:cs="Times New Roman"/>
          <w:sz w:val="24"/>
          <w:szCs w:val="24"/>
        </w:rPr>
        <w:softHyphen/>
        <w:t>чальные представлен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D249C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D249C2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3C518C" w:rsidRPr="009B6D25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6D25">
        <w:rPr>
          <w:rFonts w:ascii="Times New Roman" w:eastAsia="Calibri" w:hAnsi="Times New Roman" w:cs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9B6D25">
        <w:rPr>
          <w:rFonts w:ascii="Times New Roman" w:eastAsia="Calibri" w:hAnsi="Times New Roman" w:cs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1"/>
          <w:sz w:val="24"/>
          <w:szCs w:val="24"/>
        </w:rPr>
        <w:lastRenderedPageBreak/>
        <w:t xml:space="preserve">Александр  Николаевич Островский.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>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ночи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Тип «петербургского мечтателя» — жад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D249C2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Юность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Обзор содержания автобиографической тр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Тоска», «Смерть чиновника». </w:t>
      </w:r>
      <w:r w:rsidRPr="00D249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D249C2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Поэзия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 РУССКАЯ  ЛИТЕРАТУРА 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ВЕ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 Русская  проза конца XIX - начала 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седа о разнообразии видов и жанров прозаических произведений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D249C2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«Темные аллеи».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D249C2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обачье сердце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Проза о Великой Отечественной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ойне *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удьба человека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EDC0E10" wp14:editId="7B142C5D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BE27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атренин двор».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Русская  поэзия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D249C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D249C2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D249C2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Послушайте!» </w:t>
      </w:r>
      <w:r w:rsidRPr="00D249C2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="003855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3855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3855B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D249C2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D249C2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Весенние строчки», «Я убит подо Ржевом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тихотворения о Родине, о природе. Интонация и стиль стихотворений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-тоническая и тоничес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 Виды рифм. Способы рифмов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D2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D249C2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D249C2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D249C2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Тройка» («Что ты жадно </w:t>
      </w:r>
      <w:r w:rsidRPr="00D249C2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lastRenderedPageBreak/>
        <w:t>глядишь на до</w:t>
      </w:r>
      <w:r w:rsidRPr="00D249C2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D249C2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D249C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D249C2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D249C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D249C2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Pr="00D249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кий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3C518C" w:rsidRPr="00D249C2" w:rsidRDefault="003C518C" w:rsidP="008730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ЗАРУБЕЖНАЯ  ЛИТЕРАТУР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Я воздвиг памятник...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«Божественная комедия» </w:t>
      </w:r>
      <w:r w:rsidRPr="00D249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D249C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D249C2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амлет» </w:t>
      </w:r>
      <w:r w:rsidRPr="00D249C2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 xml:space="preserve">«Фауст». </w:t>
      </w:r>
      <w:r w:rsidRPr="00D249C2">
        <w:rPr>
          <w:rFonts w:ascii="Times New Roman" w:eastAsia="Calibri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D249C2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 перед домом </w:t>
      </w:r>
      <w:r w:rsidRPr="00D249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D249C2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D249C2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9C2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3C518C" w:rsidRPr="00D249C2" w:rsidRDefault="003C518C" w:rsidP="008730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9C2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D249C2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D249C2" w:rsidRPr="00D249C2" w:rsidRDefault="00D249C2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18C" w:rsidRPr="00D249C2" w:rsidRDefault="003C518C" w:rsidP="003855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8A6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ое т</w:t>
      </w: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 с опред</w:t>
      </w:r>
      <w:r w:rsidR="00DE127A"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ением основных видов учебной д</w:t>
      </w: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.</w:t>
      </w:r>
    </w:p>
    <w:p w:rsidR="003C518C" w:rsidRPr="00D249C2" w:rsidRDefault="003C518C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3855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3C518C" w:rsidRPr="00D249C2" w:rsidRDefault="003C518C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1"/>
        <w:gridCol w:w="4678"/>
        <w:gridCol w:w="4253"/>
      </w:tblGrid>
      <w:tr w:rsidR="00DE127A" w:rsidRPr="00D249C2" w:rsidTr="001C2CE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noWrap/>
            <w:vAlign w:val="center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3300"/>
              <w:bottom w:val="single" w:sz="8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учебные действия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Роль книги в жизни челове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бесед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Понятие о фольклор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, работа с текстом,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жанры фольклор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, классификация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как вид народной прозы. «Царевна-лягушка» как волшебная сказ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, чте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. Образ Василисы Премудрой и Ивана-царевич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, беседа, диспут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. Поэтика волшебной сказк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изучение нового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-крестьянский сын и чудо-юдо» как волшебная сказка героического содержания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чте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ного героя сказки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 «Журавль и цапля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сказки. «Солдатская шинель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Русские народные сказки. Обучение сочинению по теме «Сказки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и письменн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Летопись.     «Повесть временных лет» как литературный памятник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, составление плана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: «Подвиг отрока  -киевлянина и хитрость воеводы Претича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М.В. Ломоносов  учёный, поэт, художник, гражданин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 «Случились вместе два Астронома в пиру»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Жанровые особенности басни. Истоки басенного жанра (Эзоп, Лафонтен, русские баснописцы 18 века: А.П. Сумароков, И.И. Дмитриев)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, изучение нового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Крылов. Рассказ о писателе. Обличие человеческих пороков в баснях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деление текста на композиционные част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горическое отражение исторических событий в баснях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И.А. Крылов. Басн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. Рассказ о поэте (детство и начало творчества, Жуковский-сказочник). «Спящая царевна» как литературная сказ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, чте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. «Кубок». Благородство и жестокость. Герои баллады. Понятие о баллад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анализ, характеристика героев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Няне». Рассказ и детских и лицейских годах жизн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формирование навыков анализа лирического текс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Руслан и Людмила» (пролог) как собирательная картина народных сказок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 «Сказка о мертвой царевне и о семи богатырях»: события и геро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выразительное чтение, характеристика героев (сопоставительная)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мертвой царевне и о семи богатырях»: сравнительная характеристика героев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поставительного анализ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мертвой царевне и о семи богатырях»: истоки сюжета, поэтика сказк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творчества А.С. Пушкина и В.А. Жуковского, работа с текстом научной стать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Подготовка к сочинению по сказкам А. С. Пушки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А.С. Пушкин. Сказк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Контрольное сочинение №1 по творчеству И.А. Крылова, В.А. Жуковского, А.С. Пушки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Контрольное сочинение №1 по творчеству И.А. Крылова, В.А. Жуковского, А.С. Пушки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огорельский. «Чёрная курица, или Подземные жители» как литературная сказ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характеристика героя, пересказ сюже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П.П. Ершов. «Конёк горбунок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 В.М. Гаршин. «Attalea Princeps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Рассказ о поэте. "Бородино". Патриотический пафос стихотворени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, выразитель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одино»: проблематика и поэтика.  Изобразительно-выразительные средства языка стихотворения. "Два великана"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нализа лирического  текс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«Ашик-Кериб» как литературная сказ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татного плана текс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Рассказ о писателе. "Вечера на хуторе близ Диканьки". "Заколдованное место"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, комментированное чтение, рассказ по иллюстраци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лдованное место»: реальность и фантастика в повест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«Вечера на хуторе близ Диканьки». «Майская ночь, или Утопленница», «Ночь перед Рождеством», «Страшная месть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Рассказ о поэте (детство и начало литературной деятельности). «Есть женщины в русских селеньях» (отрывок из поэмы «Мороз, Красный нос»)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, характеристика героев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стьянские дети». Труд и забавы крестьянских детей. Язык стихотворения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удирова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Н.А. Некрасов. «На Волге». Раздумья поэта о судьбе народ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иллюстрации, анализ, выражение собственной оценк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Рассказ о писателе. «Муму» как повесть о крепостном прав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осходство Герасима над челядью барыни. Герасим и Муму. Протест против крепостничества в рассказ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ная характеристика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Тургенев  мастер портрета и пейзажа (по рассказу «Муму»)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лассное контрольное сочинение №2 по рассказу «Муму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Лири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Рассказ о писателе. «Кавказский пленник» как протест против национальной вражды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цитатная характеристика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 и Костылин. Обучение сравнительной характеристике героев. Смысл названия рассказ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героев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Рассказ о писателе. «Хирургия». Юмористический рассказ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, комментирован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«Хирургия». Рассказ в актёрском исполнении. Составление киносценария по рассказу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Рассказы Антоши Чехонт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. «Зима недаром злится», «Весенние воды», «Как весел грохот летних бурь», «Есть в осени первоначальной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выявление авторской позици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о Родине и о родной природе (обзор)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о Родине и о родной природе (обзор)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иллюстрации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И.А. Бунин. «Подснежник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. Рассказ о писателе. «В дурном обществе». Вася и его отец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ателем, комментированное чте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урном обществе». Жизнь семьи Тыбурци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ный план сюже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урном обществе»: «дурное общество» и «дурные дела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удожественного текс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«В дурном обществе». Подготовка к письменному ответу на проблемный вопрос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«Я покинул родимый дом», «Низкий дом с голубыми ставнями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 лирического текст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 Бажов. Рассказ о писателе. «Медной горы Хозяйка»: образы Степана и Хозяйки Медной горы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ателем, определение основной идеи произведения, авторской позици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ой горы Хозяйка»: сказ как жанр литературы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ом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. «Тёплый хлеб»: герои сказки и их поступк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анализ характера героя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ёплый хлеб»: язык сказк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«Заячьи лапы» и другие рассказы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. С.Я. Маршак. Рассказ о писателе. Пьеса-сказка «Двенадцать месяцев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, сопоставительный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герои. Традиции народных сказок в пьесе-сказке «Двенадцать месяцев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ией литературы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надцать месяцев»: пьеса-сказка и её народная основ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нятием «драматическое произведение»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Рассказ о писателе. «Никита»: человек и природ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ателем, комментированное чтение, пересказ эпизод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ита»: быль и фантастика. Особенность мировосприятия главного геро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. Рассказы А. Платонова для детей. 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Рассказ о писателе. «Васюткино озеро»: юный герой в экстремальной ситуаци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сателем, составление плана рассказа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е» Васюткой нового озер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авнительная характеристика героя рассказа В. Астафьева «Васюткино озеро»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обобщ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лассное  контрольное сочинение №4. Сочинение «Мой сверстник в русской литературе 19-20 вв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20 в. о Родине и родной природе (И.А. Бунин, А. Блок, С. Есенин и др.)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едрин «Алёнушка», А. Прокофьев «Алёнушка», Н. Рубцов «Родная деревня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монов. Рассказ о писателе. «Майор привез мальчишку на лафете..».  Дети и вой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 аудирова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Рассказ о поэте. «Рассказ танкиста». Дети и вой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. «Кавказский пленник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ша Чёрный. «Игорь-Робинзон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, пересказ, близкий к тексту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Ч. Ким. Песня «Рыба-кит» как юмористическое произведени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 Стивенсон. Рассказ о писателе. «Вересковый мед»: верность традициям предков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работа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. Рассказ о писателе. «Робинзон Крузо»: необычайные приключения геро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, характеристика героя, работа  с текстом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. «Робинзон Крузо»: характер геро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итатной характеристик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. «Робинзон Крузо» - произведение о силе человеческого духа, гимн неисчерпаемым возможностям человек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и диа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. Андерсен. Рассказ о писателе. «Снежная королева»: реальное и фантастическое в сказк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оролева»: сказка о великой силе любви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, обобщение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оролева»: «что есть красота?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Сказки Андерсена. Победа добра, любви, дружбы над злом. Подготовка к сочинению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казки Х.-К. Андерсена. Устный и письменный ответ на один из проблемных вопросов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и письменн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казки Х.-К. Андерсен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. Рассказ о писателе. «Приключения Тома Сойера». Том Сойер и его друзья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характеристика героев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. «Приключения Тома Сойера»: неповторимый мир детств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«Приключения Тома Сойера» - любимая книга многих поколений читателей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ондон. Рассказ о писателе. «Сказание о Кише». Нравственное взросление героя рассказа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 Чт. Ж. Санд. «О чем говорят цветы»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анализ</w:t>
            </w:r>
          </w:p>
        </w:tc>
      </w:tr>
      <w:tr w:rsidR="00DE127A" w:rsidRPr="00D249C2" w:rsidTr="001C2CE6">
        <w:trPr>
          <w:trHeight w:val="630"/>
        </w:trPr>
        <w:tc>
          <w:tcPr>
            <w:tcW w:w="85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678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литературе.</w:t>
            </w:r>
          </w:p>
        </w:tc>
        <w:tc>
          <w:tcPr>
            <w:tcW w:w="4253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8" w:space="0" w:color="0033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</w:tr>
    </w:tbl>
    <w:p w:rsidR="003C518C" w:rsidRPr="00D249C2" w:rsidRDefault="003C518C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3"/>
        <w:tblW w:w="9215" w:type="dxa"/>
        <w:tblInd w:w="-318" w:type="dxa"/>
        <w:tblLook w:val="04A0" w:firstRow="1" w:lastRow="0" w:firstColumn="1" w:lastColumn="0" w:noHBand="0" w:noVBand="1"/>
      </w:tblPr>
      <w:tblGrid>
        <w:gridCol w:w="848"/>
        <w:gridCol w:w="4681"/>
        <w:gridCol w:w="3686"/>
      </w:tblGrid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чебные действия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, развитие монологической и диа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учение нового, комментированное чтение, аудирова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лассификация, развитие оценочных представле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 анализ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текста древнерусской литературы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деление басни на композиционные ча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комментирован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С.Пушкин. «Узник».Вольнолюби-вые устремления поэт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анализ лирическ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Лирика А.С.Пушкина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характеристика героев, анализ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Барышня - крестьянка». Образ автора –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авторской позиции,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удирова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опоставительная характеристика героев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, цитатный план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теста, обобщ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общение, 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текста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, работа с текстом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выразитель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-ях М.Ю.Лермонтова «Листок», «На севере диком…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, аудирова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аудирова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ссказ по иллюстрации, цитатная характеристика героев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Бежин луг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стих-ии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Тютчева «С поля коршун поднялся…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анализ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-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раски и звуки в пейзажной лирике А.А.Фет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абота с текстом, анализ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-ии Н.А.Некрасова «Железная дорог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произведениям поэтов 19 век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, работа с литературной статье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жанре, характеристика героев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, словарная рабо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» Н.С.Лесков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общение, закрепл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сказу Н.С.Лескова «Левша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онятии «Юмор» в литературе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, анализ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 Проект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анализ лирического текста, работа со средствами художественной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, 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стих-ям поэтов 19 век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, комментированное чтение, аудирова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работа с цитатам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нализ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, характеристика главных героев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 в текст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, комментированное чтение, просмотр эпизодов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Цитатная характеристика поведения героя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«Мелколесье. Степь и дали…», «Пороша». Связь ритмики и мелодики стиха с эмоциональным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м лирического героя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анализ лирического текста, работа со средствами художественной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стих-ям о природе поэтов 20 век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удирование, знакомство с понятием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характеристика поведения героя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Габдулла Тукай. Стих-я «Родная деревня», «Книга».  Любовь к малой родине и своему родному краю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работа со средствами художественной выразительност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удирование, работа с текстом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Мифы Древней Греции» Проект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. Знакомство с понятием «Героический эпос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удирование, работа с литературной статье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. Сервантес Сааведра. Пародия на рыцарские романы. «Дон Кихот»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ыцарский роман», 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. Сервантес Сааведра. «Дон Кихот»: нравственный смысл романа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Ф. Шиллер. Рыцарская баллада «Перчатк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.  Развитие представлений о жанре «Баллада»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Ф. Шиллер. Рыцарская баллада «Перчатк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нализ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 Мериме «Маттео Фальконе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Маттео Фальконе». Отец и сын Фальконе, проблемы чести предательства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зарубежной литературе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тоговый урок – праздник «Путешествие по стране Литературии 6 класса».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закрепление.</w:t>
            </w:r>
          </w:p>
        </w:tc>
      </w:tr>
      <w:tr w:rsidR="00DE127A" w:rsidRPr="00D249C2" w:rsidTr="001C2CE6">
        <w:tc>
          <w:tcPr>
            <w:tcW w:w="848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8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тоговый урок, задание на лето</w:t>
            </w:r>
          </w:p>
        </w:tc>
        <w:tc>
          <w:tcPr>
            <w:tcW w:w="3686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</w:tr>
    </w:tbl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4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394"/>
        <w:gridCol w:w="4820"/>
      </w:tblGrid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Былины, их жанровые особенности.  «Вольга и Микула Селянинович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анре «Былина»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 Разбойник». Образ Ильи Муромца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характеристика образов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Урок-игра по былинам об Илье Муромце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, её значени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овести временных лет» как историческом памятнике древнерусской литературы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Повесть о Петре и Февронии Муромских» - повесть о вечной любви и дружб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работа с текстом, цитатная характеристика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. В. Ломоносов. Оды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, пересказ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Г. Р. Державин. Знакомство с личностью писателя  и его поэзией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оэтом, анализ лирического текста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С. Пушкин. Краткий рассказ о писателе. «Полтава».  («Полтавский бой»). Образ Петра Первого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характеристика личности Петра Первого с авторской позици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Медный всадник».  (Вступление «На берегу пустынных волн…»)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характеристика героя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Песнь о вещем Олеге».Особенности жанра песн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жанром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«Борис Годунов» (сцена в Чудовом монастыре). Особенности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ого произведения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Краткий рассказ о писателе. «Песня про царя Ивана Васильевича, молодого опричника и удалого купца Калашникова». 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удирование, цитатная характеристика героев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ван Грозный в «Песне…». Жизнь Москвы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Урок-игра по «Песне про царя Ивана Васильевича…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тихотворения М. Ю. Лермонтова «Молитва», «Ангел», «Когда волнуется желтеющая нива…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. В. Гоголь. Краткий рассказ о писателе. «Тарас Бульб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пересказ эпизодов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тец и сыновья. Характеры главных героев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ероев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Жизнь Запорожской Сечи. Роль пейзажа в повест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ссказ по иллюстраци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Отец и сыновья. Три смерти. 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сказ эпизодов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/ч по рассказу  «Как Иван Иванович поссорился с Иваном Никифоровичем»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. С. Тургенев. «Бирюк». Знакомство с рассказом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сказ, близкий к тексту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Главный герой в рассказе «Бирюк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: «Русский язык», «Близнецы», Два богач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. А. Некрасов. «Русские женщины», «Княгиня Трубецкая». История России в поэм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, комментированное чтение, характеристика героев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Размышления у парадного подъезда», «Вчерашний день часу в шестом» - произведения о народной жизн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М. Е. Салтыков-Щедрин. «Повесть о том, как один мужик двух генералов прокормил». Особенности сказк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удирова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сказки «Повесть о том, как один мужик двух генералов прокормил»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выявление жанровых особенносте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Урок-игра по сказкам писателя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Л.Н.Толстой. Знакомство с главами из повести «Детство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П. Чехов. Понятие о комическом. Анализ рассказа «Хамелеон»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пересказ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ами  «Злоумышленник», «Тоска», «Размазня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пересказ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риёмы создания комического в рассказах Чехо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Литературный КВН по произведениям Некрасова, Толстого, Салтыкова-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дрина, Тургене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. А. Бунин. Рассказ о писателе. «Цифры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сказ эпизодов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ссказ «Лапти». Проблема гуманизма в рассказ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пересказ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Край ты мой! Родимый край!».  Стихотворения русских поэтов XIX века о родной природ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М. Горький. Краткий рассказ о писателе. Повесть «Детство». Знакомство с первой главой повест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с писателем. Пересказ, 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Жизнь Алёши в доме деда. Трудное время в доме Кашириных. 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, аудирова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Знакомство Алёши с «улицей». Дружба Алёши с Хорошим Делом. Обобщение материал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сказ, обобщ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М. Горький «Данко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. В. Маяковский. Рассказ о писателе. «Необычайное приключение, бывшее с Маяковским летом на даче». «Хорошее отношение к лошадям»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Л. Н. Андреев «Кусака».  Мы в ответе за судьбы братьев наших меньших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определение собственной оценк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/ч по повести Троепольского «Белый Бим  чёрное ухо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/ч по повести Троепольского «Белый Бим  чёрное ухо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. П. Платонов. Рассказ о писателе. «Юшка». Тема нравственности в рассказ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выявление авторской позици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Нужно ли сочувствие и сострадание людям?». Урок р/р по рассказу «Юшк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Урок  доброты.  Рассказ «Неизвестный цветок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, пересказ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Р Подготовка к сочинению по рассказам Платонова и Андрее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лассное сочинение по рассказам Платонова и Андрее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Ф. А. Абрамов Рассказ о писателе. «О чём плачут лошади». 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нализ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Е. И. Носов «Кукла». Урок нравственност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Е. И. Носов «Живое пламя», «Радуга». Жизнь прожить – не поле перейти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, анализ текста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Ю. П. Казаков «Тихое утро». 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анализ текста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Р Сочинение на тему «Поведение человека в экстремальных ситуациях по прочитанным произведениям Е. Носов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на тему «Поведение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экстремальных ситуациях по прочитанным произведениям Е. Носов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/ч по повести А.Грина «Алые паруса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а дорогах войны. Стихотворения А. Твардовского, А. Суркова, Н. Тихоно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На дорогах войны. Стихотворения А. Твардовского, А. Суркова, Н. Тихонова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«Тихая моя родина…» Стихотворения поэтов XX века о природе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/р на материале стихотворений поэтов XX века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Стихотворения  Р. Бёрнса и Д. Байрона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, сопоставл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Японские хокку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 выявление особенностей японской поэзи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Д.  Олдридж «Отец и сын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О. Генри «Дары волхвов»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ересказ, близкий к тексту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 чём же измеряется счастье? Рассказы  Л. Пиранделло.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произведениям зарубежной литературы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DE127A" w:rsidRPr="00D249C2" w:rsidTr="00BC6C75">
        <w:tc>
          <w:tcPr>
            <w:tcW w:w="851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Итоговый урок на тему «Моя любимая книга», задание на лето</w:t>
            </w:r>
          </w:p>
        </w:tc>
        <w:tc>
          <w:tcPr>
            <w:tcW w:w="4820" w:type="dxa"/>
          </w:tcPr>
          <w:p w:rsidR="00DE127A" w:rsidRPr="00D249C2" w:rsidRDefault="00DE127A" w:rsidP="00D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</w:t>
            </w:r>
          </w:p>
        </w:tc>
      </w:tr>
    </w:tbl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3855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882"/>
        <w:gridCol w:w="5497"/>
        <w:gridCol w:w="4111"/>
      </w:tblGrid>
      <w:tr w:rsidR="00DE127A" w:rsidRPr="00D249C2" w:rsidTr="00BC6C75">
        <w:trPr>
          <w:trHeight w:val="924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 раз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DE127A" w:rsidRPr="00D249C2" w:rsidTr="00BC6C75">
        <w:trPr>
          <w:trHeight w:val="37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и истор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работа с текстом</w:t>
            </w:r>
          </w:p>
        </w:tc>
      </w:tr>
      <w:tr w:rsidR="00DE127A" w:rsidRPr="00D249C2" w:rsidTr="00BC6C75">
        <w:trPr>
          <w:trHeight w:val="562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народной песни (лирические, исторические песни). Частушка как малый песенный жанр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удирование</w:t>
            </w:r>
          </w:p>
        </w:tc>
      </w:tr>
      <w:tr w:rsidR="00DE127A" w:rsidRPr="00D249C2" w:rsidTr="00BC6C75">
        <w:trPr>
          <w:trHeight w:val="55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 как исторический жанр русской народной проз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жанром, комментированное чтение, пересказ</w:t>
            </w:r>
          </w:p>
        </w:tc>
      </w:tr>
      <w:tr w:rsidR="00DE127A" w:rsidRPr="00D249C2" w:rsidTr="00BC6C75">
        <w:trPr>
          <w:trHeight w:val="556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Жития Александра Невского». Защита русских земель от нашествий и набегов враго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, 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емякин суд». Изображение действительных и вымышленных событий. Сатира и судебные порядк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й о понятии «Сатира», комментированное чтение, характеристика героев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.Фонвизин. Слово о писателе. «Недоросль». Сатирическая направленность комедии. Проблема воспитания истинного граждани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исателем, развитие монологической речи, знакомство с понятием «Комедия», ауд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ящие»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Подготовка к домашнему сочинению по комедии Д.И.Фонвизина «Недоросль». Р.Р.  Домашнее сочинение по комедии Д.И.Фонвизина «Недоросль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. Поэт и мудрец.  «Обоз». Критика вмешательства императора Александра I в стратегию и тактику Кутузо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, сопоставительная характеристика героев</w:t>
            </w:r>
          </w:p>
        </w:tc>
      </w:tr>
      <w:tr w:rsidR="00DE127A" w:rsidRPr="00D249C2" w:rsidTr="00BC6C75">
        <w:trPr>
          <w:trHeight w:val="59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Рылеев. Автор дум и сатир. «Смерть Ермака» Историческая тема ду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. Краткий рассказ об отношении поэта к истории и исторической теме в литературе. «Туча», «К***», «19 октября».. Основные мотивы в лирик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BC6C75">
        <w:trPr>
          <w:trHeight w:val="572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. «История Пугачева» (отрывки). Пугачев и народное восстани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708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«Капитанская дочка». Петр Гринев – жизненный путь героя, формирование характер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я, работа с текстом</w:t>
            </w:r>
          </w:p>
        </w:tc>
      </w:tr>
      <w:tr w:rsidR="00DE127A" w:rsidRPr="00D249C2" w:rsidTr="00BC6C75">
        <w:trPr>
          <w:trHeight w:val="40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Миронова – нравственная красота героин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ная характеристика героин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брин – антигерой. Значение образа Савельича в роман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 понятии «Антигерой», развитие монологической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мпозиции. Гуманизм и историзм Пушкина. Фольклорные мотивы в роман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, аудирование</w:t>
            </w:r>
          </w:p>
        </w:tc>
      </w:tr>
      <w:tr w:rsidR="00DE127A" w:rsidRPr="00D249C2" w:rsidTr="00BC6C75">
        <w:trPr>
          <w:trHeight w:val="564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авторской позиции в «Капитанской дочке» и в «Истории Пугачева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й анализ</w:t>
            </w:r>
          </w:p>
        </w:tc>
      </w:tr>
      <w:tr w:rsidR="00DE127A" w:rsidRPr="00D249C2" w:rsidTr="00BC6C75">
        <w:trPr>
          <w:trHeight w:val="559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Подготовка к классному сочинению по творчеству А.С.Пушки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BC6C75">
        <w:trPr>
          <w:trHeight w:val="69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Классное сочинение по творчеству А.С.Пушки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. Краткий рассказ о поэте. «Мцыри» как романтическая поэм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, выразительное, комментированное чтение</w:t>
            </w:r>
          </w:p>
        </w:tc>
      </w:tr>
      <w:tr w:rsidR="00DE127A" w:rsidRPr="00D249C2" w:rsidTr="00BC6C75">
        <w:trPr>
          <w:trHeight w:val="698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ий герой. Трагическое противопоставление человека и обстоятельст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омантизм», комментированное чтение</w:t>
            </w:r>
          </w:p>
        </w:tc>
      </w:tr>
      <w:tr w:rsidR="00DE127A" w:rsidRPr="00D249C2" w:rsidTr="00BC6C75">
        <w:trPr>
          <w:trHeight w:val="28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мпозиции поэ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работа с текстом</w:t>
            </w:r>
          </w:p>
        </w:tc>
      </w:tr>
      <w:tr w:rsidR="00DE127A" w:rsidRPr="00D249C2" w:rsidTr="00BC6C75">
        <w:trPr>
          <w:trHeight w:val="556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Тестовая работа по поэме «Мцыри» М.Ю.Лермонто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DE127A" w:rsidRPr="00D249C2" w:rsidTr="00BC6C75">
        <w:trPr>
          <w:trHeight w:val="70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. Краткий рассказ о писателе, его отношении к истории. «Ревизор». Комедия «со злостью и солью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, анализ</w:t>
            </w:r>
          </w:p>
        </w:tc>
      </w:tr>
      <w:tr w:rsidR="00DE127A" w:rsidRPr="00D249C2" w:rsidTr="00BC6C75">
        <w:trPr>
          <w:trHeight w:val="57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пороков чиновничеств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69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 и «миражная интрига». Хлестаковщина как общественное явлени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42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 и композиция комед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, пересказ</w:t>
            </w:r>
          </w:p>
        </w:tc>
      </w:tr>
      <w:tr w:rsidR="00DE127A" w:rsidRPr="00D249C2" w:rsidTr="00BC6C75">
        <w:trPr>
          <w:trHeight w:val="55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нель». Образ «маленького» человека в литератур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, близкий к тексту, анализ</w:t>
            </w:r>
          </w:p>
        </w:tc>
      </w:tr>
      <w:tr w:rsidR="00DE127A" w:rsidRPr="00D249C2" w:rsidTr="00BC6C75">
        <w:trPr>
          <w:trHeight w:val="551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 как символ вечного адского холод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68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Подготовка к сочинению по комедии Н.В.Гогол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BC6C75">
        <w:trPr>
          <w:trHeight w:val="427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Cочинениe по  комедии  Н.В.Гоголя «Ревизор» 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BC6C75">
        <w:trPr>
          <w:trHeight w:val="43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. И.С.Тургенев. Краткий рассказ о писател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55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вцы». Изображение русской жизни и русских характеров в рассказ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Е.Салтыков-Щедрин. Краткий рассказ о писателе, редакторе, издателе.  «История одного города». Художественно-политическая сатира на современные писателю порядк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</w:p>
        </w:tc>
      </w:tr>
      <w:tr w:rsidR="00DE127A" w:rsidRPr="00D249C2" w:rsidTr="00BC6C75">
        <w:trPr>
          <w:trHeight w:val="71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ния писателя-гражданина, бичующего основанный на бесправии народа стро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Лесков. Краткий рассказ о писателе. «Старый гений». Сатира на чиновничество в рассказе. Защита беззащитны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мментированное чтение.</w:t>
            </w:r>
          </w:p>
        </w:tc>
      </w:tr>
      <w:tr w:rsidR="00DE127A" w:rsidRPr="00D249C2" w:rsidTr="00BC6C75">
        <w:trPr>
          <w:trHeight w:val="579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 рассказа. Деталь как средство создания образа в рассказ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, подбор материала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Краткий рассказ о писателе. «После бала». Идея разделенности двух Россий. Противоречие между сословиями и внутри сослови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эпизода, комментированное чтение, рассказ по иллюстраци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родной природы в русской литературе 19 век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ассказ о писателе, редакторе, издателе.  «История одного города». Художественно-политическая сатира на современные писателю порядки.</w:t>
            </w:r>
          </w:p>
        </w:tc>
      </w:tr>
      <w:tr w:rsidR="00DE127A" w:rsidRPr="00D249C2" w:rsidTr="00BC6C75">
        <w:trPr>
          <w:trHeight w:val="439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. Краткий рассказ о писател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559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любви». История о любви и упущенном счасть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, 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. Краткий рассказ о писателе. «Кавказ». Повествование о любви в различных ее состояниях и в различных жизненных ситуация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, пересказ эпизодов, комментированное чтение, характеристика героев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. Краткий рассказ о писателе. «Куст сирени». Утверждение согласия и взаимопонимания, любви и счастья в семь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художественного текста, пересказ эпизодов, комментированное чтение, характеристика героев</w:t>
            </w:r>
          </w:p>
        </w:tc>
      </w:tr>
      <w:tr w:rsidR="00DE127A" w:rsidRPr="00D249C2" w:rsidTr="00BC6C75">
        <w:trPr>
          <w:trHeight w:val="586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Урок-диспут «Поговорим о превратностях любви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Блок. Краткий рассказ о писателе. «Россия». Историческая тема в стихотворении, ее современное звучание и смыс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анализ лирического текста, определение средств художественной </w:t>
            </w:r>
            <w:r w:rsidRPr="00D24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.  Краткий рассказ о жизни и творчестве поэта. «Пугачев» - поэма на историческую тем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, выразительное чтение, анализ, работа с текстом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Пугачева. Сопоставление образа представителя восстания в разных произведениях: в фольклоре, в произведениях А.С.Пушкин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ая характеристика Пугачева в творчестве Пушкина и Есенина</w:t>
            </w:r>
          </w:p>
        </w:tc>
      </w:tr>
      <w:tr w:rsidR="00DE127A" w:rsidRPr="00D249C2" w:rsidTr="00BC6C75">
        <w:trPr>
          <w:trHeight w:val="576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Шмелев. Краткий рассказ о писателе. «Как я стал писателем». Рассказ о пути к творчеств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Сатирикон». Тэффи, О.Дымов, А.Аверченко. «Всеобщая история, обработанная «Сатириконом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27A" w:rsidRPr="00D249C2" w:rsidTr="00BC6C75">
        <w:trPr>
          <w:trHeight w:val="572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. Михаил Зощенко. «История болезни» и другие рассказ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, близкий к тексту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 чт. Тэффи. «Жизнь и воротник» и другие рассказы. Сатира и юмор в рассказ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Осоргин. Краткий рассказ о писателе. «Пенсне». Сочетание фантастики и реальности в рассказ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, 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Твардовский. Краткий рассказ о писателе. «Василий Теркин».  Жизнь народа на крутых переломах и поворотах истори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ский характер Василия Теркина – сочетание черт крестьянина и убеждений гражданина, защитника родной стран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ная характеристика героя</w:t>
            </w:r>
          </w:p>
        </w:tc>
      </w:tr>
      <w:tr w:rsidR="00DE127A" w:rsidRPr="00D249C2" w:rsidTr="00BC6C75">
        <w:trPr>
          <w:trHeight w:val="595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оэмы. Юмор. Язык поэм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, деление на композиционные ча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Подготовка к домашнему сочинению  по поэме «Василий Теркин»:  «Традиции в изображении боевых подвигов народа и военных будней. Героизм войнов.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. Краткий рассказ о писателе. «Фотография, на которой меня нет». Автобиографический характер рассказ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пересказ с элементами анализа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ы и реальность военного детства. Образ главного геро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лавного героя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оэты о Родине, родной природ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русского зарубежья об оставленной ими Родин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произведениям русской литературы, изученным в 8 класс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льям Шекспир. Краткий рассказ о писателе. «Ромео и Джульетта». Семейная вражда и любовь герое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характеристика героев, ауд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еты Шекспира. Воспевание поэтом любви и дружбы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, анализ лирического текста, определение средств художественной 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. Жан Батист Мольер. Слово о писателе. «Мещанин во дворянстве» - сатира на дворянство и невежественных буржуа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просмотр эпизодов из пьесы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тер Скотт. Краткий рассказ о писателе. «Айвенго». Исторический роман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</w:t>
            </w:r>
          </w:p>
        </w:tc>
      </w:tr>
      <w:tr w:rsidR="00DE127A" w:rsidRPr="00D249C2" w:rsidTr="00DE127A">
        <w:trPr>
          <w:trHeight w:val="840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и история в произведениях, изученных в 8 классе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</w:tr>
      <w:tr w:rsidR="00DE127A" w:rsidRPr="00D249C2" w:rsidTr="00BC6C75">
        <w:trPr>
          <w:trHeight w:val="49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тература и история». Про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543"/>
        </w:trPr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и года, задание на лет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</w:tr>
    </w:tbl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DE127A" w:rsidRPr="00D249C2" w:rsidRDefault="00DE127A" w:rsidP="00DE12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597" w:type="dxa"/>
        <w:tblInd w:w="-1026" w:type="dxa"/>
        <w:tblLook w:val="04A0" w:firstRow="1" w:lastRow="0" w:firstColumn="1" w:lastColumn="0" w:noHBand="0" w:noVBand="1"/>
      </w:tblPr>
      <w:tblGrid>
        <w:gridCol w:w="848"/>
        <w:gridCol w:w="5443"/>
        <w:gridCol w:w="4306"/>
      </w:tblGrid>
      <w:tr w:rsidR="00DE127A" w:rsidRPr="00D249C2" w:rsidTr="00BC6C75">
        <w:trPr>
          <w:trHeight w:val="62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DE127A" w:rsidRPr="00D249C2" w:rsidTr="00BC6C75">
        <w:trPr>
          <w:trHeight w:val="56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итературной статьей, ауд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 эпизодов, характеристика героя</w:t>
            </w:r>
          </w:p>
        </w:tc>
      </w:tr>
      <w:tr w:rsidR="00DE127A" w:rsidRPr="00D249C2" w:rsidTr="00BC6C75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история в «Слове…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55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особенности «Слова…». Подготовка к домашнему сочинению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BC6C75">
        <w:trPr>
          <w:trHeight w:val="41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цизм в русском и мировом искусстве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Ломоносов – поэт, ученый, гражданин. Ода «Вечернее размышление…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, стилевой анализ</w:t>
            </w:r>
          </w:p>
        </w:tc>
      </w:tr>
      <w:tr w:rsidR="00DE127A" w:rsidRPr="00D249C2" w:rsidTr="00BC6C75">
        <w:trPr>
          <w:trHeight w:val="69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</w:t>
            </w:r>
          </w:p>
        </w:tc>
      </w:tr>
      <w:tr w:rsidR="00DE127A" w:rsidRPr="00D249C2" w:rsidTr="00BC6C75">
        <w:trPr>
          <w:trHeight w:val="56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Держав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анализ лирического текста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чтение, ауд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ое комментированное чтение, аудирование</w:t>
            </w:r>
          </w:p>
        </w:tc>
      </w:tr>
      <w:tr w:rsidR="00DE127A" w:rsidRPr="00D249C2" w:rsidTr="00BC6C75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иментализм. Повесть Н.М.Карамзина «Бедная Лиза» - начало русской прозы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Сентиментализм», запись лекции</w:t>
            </w:r>
          </w:p>
        </w:tc>
      </w:tr>
      <w:tr w:rsidR="00DE127A" w:rsidRPr="00D249C2" w:rsidTr="00BC6C75">
        <w:trPr>
          <w:trHeight w:val="55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ая лирика начала XIX века. «Его стихов пленительная сладость…» В.А.Жуковски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мир героини баллады В.А.Жуковского «Светлан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ини, работа с текстом, цитатный план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BC6C75">
        <w:trPr>
          <w:trHeight w:val="4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Грибоедов: личность и судьба драматург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BC6C75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 с  героями  комедии   «Горе  от  ума». Анализ  первого  действия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55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усовская Москва в комедии «Горе от ума». Анализ второго действия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DE127A" w:rsidRPr="00D249C2" w:rsidTr="00BC6C75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комедии А.С.Грибоедова «Горе от ум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, определение средств худ. 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Горе от ума» в оценке критики. Подготовка к домашнему сочинению по комедии «Горе от ум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, развитие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петербургского периода. Проблема свободы, служения Родине в лирике Пушк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как гармония душ в любовной лирике А.С.Пушк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оэта и поэзии в лирике А.С.Пушк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BC6C75">
        <w:trPr>
          <w:trHeight w:val="64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омантической лирике начала XIX века, лирике А.С.Пушк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выявление черт романтизма в поэме</w:t>
            </w:r>
          </w:p>
        </w:tc>
      </w:tr>
      <w:tr w:rsidR="00DE127A" w:rsidRPr="00D249C2" w:rsidTr="00BC6C75">
        <w:trPr>
          <w:trHeight w:val="6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здания романа А.С.Пушкина «Евгений Онегин». Комментированное чтение 1 главы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, комментированное чтение</w:t>
            </w:r>
          </w:p>
        </w:tc>
      </w:tr>
      <w:tr w:rsidR="00DE127A" w:rsidRPr="00D249C2" w:rsidTr="00BC6C75">
        <w:trPr>
          <w:trHeight w:val="65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гин и Ленский. Типическое и индивидуальное в судьбах Онегина и Ленского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ев</w:t>
            </w:r>
          </w:p>
        </w:tc>
      </w:tr>
      <w:tr w:rsidR="00DE127A" w:rsidRPr="00D249C2" w:rsidTr="00BC6C75">
        <w:trPr>
          <w:trHeight w:val="67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Ларина – нравственный идеал Пушкина. Татьяна и Ольг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ная характеристика героини</w:t>
            </w:r>
          </w:p>
        </w:tc>
      </w:tr>
      <w:tr w:rsidR="00DE127A" w:rsidRPr="00D249C2" w:rsidTr="00BC6C75">
        <w:trPr>
          <w:trHeight w:val="66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взаимоотношений Татьяны и Онег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авторской позиции в романе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вгений Онегин» как энциклопедия русской жизни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роман в зеркале критики. Подготовка к сочинению по роману А.Пушкина «Евгений Онегин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, работа с литературными статьями</w:t>
            </w:r>
          </w:p>
        </w:tc>
      </w:tr>
      <w:tr w:rsidR="00DE127A" w:rsidRPr="00D249C2" w:rsidTr="00BC6C75">
        <w:trPr>
          <w:trHeight w:val="57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обобщение</w:t>
            </w:r>
          </w:p>
        </w:tc>
      </w:tr>
      <w:tr w:rsidR="00DE127A" w:rsidRPr="00D249C2" w:rsidTr="00BC6C75">
        <w:trPr>
          <w:trHeight w:val="4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А. С. Пушкин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, контроль знаний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1C2CE6">
        <w:trPr>
          <w:trHeight w:val="4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BC6C75">
        <w:trPr>
          <w:trHeight w:val="58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браза Печорина в главах «Бэла» и «Максим Максимыч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56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 Печорина» как средство самораскрытия его характер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, цитатный план , обобщение</w:t>
            </w:r>
          </w:p>
        </w:tc>
      </w:tr>
      <w:tr w:rsidR="00DE127A" w:rsidRPr="00D249C2" w:rsidTr="00BC6C75">
        <w:trPr>
          <w:trHeight w:val="69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й анализ Печорина с другими героями</w:t>
            </w:r>
          </w:p>
        </w:tc>
      </w:tr>
      <w:tr w:rsidR="00DE127A" w:rsidRPr="00D249C2" w:rsidTr="00BC6C75">
        <w:trPr>
          <w:trHeight w:val="7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тельный анализ Печорина с героинями романа</w:t>
            </w:r>
          </w:p>
        </w:tc>
      </w:tr>
      <w:tr w:rsidR="00DE127A" w:rsidRPr="00D249C2" w:rsidTr="00BC6C75">
        <w:trPr>
          <w:trHeight w:val="40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а Печорина не каменистая почва…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</w:tr>
      <w:tr w:rsidR="00DE127A" w:rsidRPr="00D249C2" w:rsidTr="00BC6C75">
        <w:trPr>
          <w:trHeight w:val="56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нологической и диалогической речи</w:t>
            </w:r>
          </w:p>
        </w:tc>
      </w:tr>
      <w:tr w:rsidR="00DE127A" w:rsidRPr="00D249C2" w:rsidTr="00BC6C75">
        <w:trPr>
          <w:trHeight w:val="41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творчеству М.Ю.Лермонтов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, контроль знаний</w:t>
            </w:r>
          </w:p>
        </w:tc>
      </w:tr>
      <w:tr w:rsidR="00DE127A" w:rsidRPr="00D249C2" w:rsidTr="00BC6C75">
        <w:trPr>
          <w:trHeight w:val="539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Н.В.Гоголе. Поэма «Мертвые души». История создания. Замысел  названия поэмы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BC6C75">
        <w:trPr>
          <w:trHeight w:val="70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бразов поэмы Н. В. Гоголя «Мертвые души».Образы помещиков в «Мертвых душах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, обобщение</w:t>
            </w:r>
          </w:p>
        </w:tc>
      </w:tr>
      <w:tr w:rsidR="00DE127A" w:rsidRPr="00D249C2" w:rsidTr="00BC6C75">
        <w:trPr>
          <w:trHeight w:val="54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твая жизнь». Образ города в поэме «Мертвые душ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обобщение</w:t>
            </w:r>
          </w:p>
        </w:tc>
      </w:tr>
      <w:tr w:rsidR="00DE127A" w:rsidRPr="00D249C2" w:rsidTr="00BC6C75">
        <w:trPr>
          <w:trHeight w:val="4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  чиновничеств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истематизация</w:t>
            </w:r>
          </w:p>
        </w:tc>
      </w:tr>
      <w:tr w:rsidR="00DE127A" w:rsidRPr="00D249C2" w:rsidTr="00BC6C75">
        <w:trPr>
          <w:trHeight w:val="27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ая характеристика героя</w:t>
            </w:r>
          </w:p>
        </w:tc>
      </w:tr>
      <w:tr w:rsidR="00DE127A" w:rsidRPr="00D249C2" w:rsidTr="00BC6C75">
        <w:trPr>
          <w:trHeight w:val="70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твые души» - поэма о величии России. Мертвые и живые души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, обобщение, конспектирование</w:t>
            </w:r>
          </w:p>
        </w:tc>
      </w:tr>
      <w:tr w:rsidR="00DE127A" w:rsidRPr="00D249C2" w:rsidTr="00BC6C75">
        <w:trPr>
          <w:trHeight w:val="4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 в оценке критики. Подготовка к сочинению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</w:t>
            </w:r>
          </w:p>
        </w:tc>
      </w:tr>
      <w:tr w:rsidR="00DE127A" w:rsidRPr="00D249C2" w:rsidTr="00BC6C75">
        <w:trPr>
          <w:trHeight w:val="40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. Н. В. Гоголь «Портрет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</w:t>
            </w:r>
          </w:p>
        </w:tc>
      </w:tr>
      <w:tr w:rsidR="00DE127A" w:rsidRPr="00D249C2" w:rsidTr="001C2CE6">
        <w:trPr>
          <w:trHeight w:val="697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поэме Н. В. Гоголя «Мертвые души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, контроль знаний</w:t>
            </w:r>
          </w:p>
        </w:tc>
      </w:tr>
      <w:tr w:rsidR="00DE127A" w:rsidRPr="00D249C2" w:rsidTr="001C2CE6">
        <w:trPr>
          <w:trHeight w:val="56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характеристика героев</w:t>
            </w:r>
          </w:p>
        </w:tc>
      </w:tr>
      <w:tr w:rsidR="00DE127A" w:rsidRPr="00D249C2" w:rsidTr="001C2CE6">
        <w:trPr>
          <w:trHeight w:val="70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в патриархальном мире и ее влияние на героев пьесы «Бедность не порок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</w:t>
            </w:r>
          </w:p>
        </w:tc>
      </w:tr>
      <w:tr w:rsidR="00DE127A" w:rsidRPr="00D249C2" w:rsidTr="001C2CE6">
        <w:trPr>
          <w:trHeight w:val="41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«Свои люди-сочтемся!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</w:t>
            </w:r>
          </w:p>
        </w:tc>
      </w:tr>
      <w:tr w:rsidR="00DE127A" w:rsidRPr="00D249C2" w:rsidTr="001C2CE6">
        <w:trPr>
          <w:trHeight w:val="56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М.Достоевский. Тип петербургского мечтателя в повести «Белые ноч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</w:t>
            </w:r>
          </w:p>
        </w:tc>
      </w:tr>
      <w:tr w:rsidR="00DE127A" w:rsidRPr="00D249C2" w:rsidTr="001C2CE6">
        <w:trPr>
          <w:trHeight w:val="41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стории Настеньки в повести «Белые ноч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пизода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сти героя повести, его духовный конфликт с окружающей средой в повести Л.Н.Толстого «Юность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характеристика героев, обобщение</w:t>
            </w:r>
          </w:p>
        </w:tc>
      </w:tr>
      <w:tr w:rsidR="00DE127A" w:rsidRPr="00D249C2" w:rsidTr="001C2CE6">
        <w:trPr>
          <w:trHeight w:val="71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стилевой анализ, обобщение</w:t>
            </w:r>
          </w:p>
        </w:tc>
      </w:tr>
      <w:tr w:rsidR="00DE127A" w:rsidRPr="00D249C2" w:rsidTr="001C2CE6">
        <w:trPr>
          <w:trHeight w:val="69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одиночества человека в мире в рассказе А.П.Чехова «Тоск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вопросам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, контроль знаний</w:t>
            </w:r>
          </w:p>
        </w:tc>
      </w:tr>
      <w:tr w:rsidR="00DE127A" w:rsidRPr="00D249C2" w:rsidTr="001C2CE6">
        <w:trPr>
          <w:trHeight w:val="71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, конспектирование</w:t>
            </w:r>
          </w:p>
        </w:tc>
      </w:tr>
      <w:tr w:rsidR="00DE127A" w:rsidRPr="00D249C2" w:rsidTr="001C2CE6">
        <w:trPr>
          <w:trHeight w:val="571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 эпизодов, стилевой анализ</w:t>
            </w:r>
          </w:p>
        </w:tc>
      </w:tr>
      <w:tr w:rsidR="00DE127A" w:rsidRPr="00D249C2" w:rsidTr="001C2CE6">
        <w:trPr>
          <w:trHeight w:val="693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я и проза русской усадьбы в рассказе «Темные аллеи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е деление текста на части</w:t>
            </w:r>
          </w:p>
        </w:tc>
      </w:tr>
      <w:tr w:rsidR="00DE127A" w:rsidRPr="00D249C2" w:rsidTr="001C2CE6">
        <w:trPr>
          <w:trHeight w:val="405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поэзия Серебряного век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идеалы и предчувствие перемен в лирике А.А.Блок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одины в лирике С.А.Есен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Есенин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1C2CE6">
        <w:trPr>
          <w:trHeight w:val="488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ирование, аудир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 эпизодов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лингвитсический анализ текста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Родины в лирическом цикле М.И.Цветаевой «Стихи о Москве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Ахматовой о поэте и поэзии.  Особенности поэзии А.А.Ахматовой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а человека и судьба Родины в рассказе М.А.Шолохова «Судьба человека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и рассказчик в рассказе «Судьба человека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ная характеристика героя, выявление авторской позиции в текст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умья о Родине в лирике А.Т.Твардовского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интонации стихотворений А.Т.Твардовского о войне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 «А зори здесь тихие» или В.В.Быков. «Сотников», «Обелиск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ами анализа, развитие монологической реч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анализ эпизода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праведницы в рассказе «Матренин двор».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лавной героини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ое чтение. Рассказы Ф.Абрамова («Пелагея», «Алька») или повесть В.Г.Распутина «Женский разговор»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 элементом анализа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и романсы на стихи русских поэтов XIX-XX веков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и разум в любовной лирике Катулла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, анализ лирического произведения, определение средств худ.выразительности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жественная комедия» Данте Алигьери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ованное чтение, конспектирова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зм эпохи Возрождения. Одиночество Гамлета в его конфликте с реальным миром в трагедии У.Шекспира. Трагизм любви Гамлета и Офелии.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эпизодов, характеристика героев, комментированное чт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комментированное чтение, краткая характеристика Мефистофеля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тестированию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систематизация, обобщение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литературного развития учащихся. Итоговое тестирование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го тестирования, работа над ошибками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</w:t>
            </w:r>
          </w:p>
        </w:tc>
      </w:tr>
      <w:tr w:rsidR="00DE127A" w:rsidRPr="00D249C2" w:rsidTr="00DE127A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, задание на лето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амооценка</w:t>
            </w:r>
          </w:p>
        </w:tc>
      </w:tr>
      <w:tr w:rsidR="00DE127A" w:rsidRPr="00D249C2" w:rsidTr="00DE127A">
        <w:trPr>
          <w:trHeight w:val="300"/>
        </w:trPr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E127A" w:rsidRPr="00D249C2" w:rsidRDefault="00DE127A" w:rsidP="00DE1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127A" w:rsidRPr="00D249C2" w:rsidRDefault="00DE127A" w:rsidP="007454B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4A9" w:rsidRDefault="00D249C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писание материально-технического оснащения образовательного процесса</w:t>
      </w:r>
    </w:p>
    <w:p w:rsidR="00D249C2" w:rsidRPr="00D249C2" w:rsidRDefault="00D249C2" w:rsidP="00D249C2">
      <w:pPr>
        <w:tabs>
          <w:tab w:val="left" w:pos="32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.</w:t>
      </w:r>
    </w:p>
    <w:p w:rsidR="00D249C2" w:rsidRPr="00D249C2" w:rsidRDefault="00D249C2" w:rsidP="00D249C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:</w:t>
      </w:r>
    </w:p>
    <w:p w:rsidR="00D249C2" w:rsidRPr="00D249C2" w:rsidRDefault="00D249C2" w:rsidP="00D249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5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и др. Литература 5 класс. В 2ч. [Текст]:учебник-хрестоматия/ В.Я.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на. - М.: Просвещение, 2017</w:t>
      </w:r>
    </w:p>
    <w:p w:rsidR="00D249C2" w:rsidRPr="00D249C2" w:rsidRDefault="00D249C2" w:rsidP="00D249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5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Cs/>
          <w:color w:val="444444"/>
          <w:sz w:val="24"/>
          <w:szCs w:val="24"/>
          <w:shd w:val="clear" w:color="auto" w:fill="FFFFFF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и др. Литература 6 класс. В 2ч. [Текст]:учебник-хрестоматия/ В.Я.Коровина. - М.: Просв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, 2017</w:t>
      </w:r>
    </w:p>
    <w:p w:rsidR="00D249C2" w:rsidRPr="00D249C2" w:rsidRDefault="00D249C2" w:rsidP="00D249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5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и др. Литература 7 класс. В 2ч. [Текст]:учебник-хрестоматия/ В.Я.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на. - М.: Просвещение, 2017</w:t>
      </w:r>
    </w:p>
    <w:p w:rsidR="00D249C2" w:rsidRPr="00D249C2" w:rsidRDefault="00D249C2" w:rsidP="00D249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5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и др. Литература 8 класс. В 2ч. [Текст]:учебник-хрестоматия/ В.Я.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на. - М.: Просвещение, 2017</w:t>
      </w:r>
    </w:p>
    <w:p w:rsidR="00D249C2" w:rsidRPr="00D249C2" w:rsidRDefault="00D249C2" w:rsidP="00D249C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hanging="5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 Литература 9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В 2ч. [Текст]:учебник-хрестоматия/ В.Я.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на. - М.: Просвещение, 2017</w:t>
      </w:r>
    </w:p>
    <w:p w:rsidR="00D249C2" w:rsidRPr="00D249C2" w:rsidRDefault="00D249C2" w:rsidP="00D249C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н, И.И. Уроки литературы в 7 классе: Практическая методика  [Текст]: пособие для учителя/ И.И. Аркин. - М.: Просвещение, 2007.- 253с.</w:t>
      </w:r>
    </w:p>
    <w:p w:rsidR="00D249C2" w:rsidRPr="00D249C2" w:rsidRDefault="00D249C2" w:rsidP="00D249C2">
      <w:pPr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стных, О.Б., Корнеева М.С., Золотарева И.В. Поурочное разработки по литературе: 5 класс [Текст]: пособие для учителя/ О.Б. Беломестных. - М.: ВАКО, 2003.- 416с.</w:t>
      </w:r>
    </w:p>
    <w:p w:rsidR="00D249C2" w:rsidRPr="00D249C2" w:rsidRDefault="00D249C2" w:rsidP="00D249C2">
      <w:pPr>
        <w:keepNext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num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SimSun" w:hAnsi="Times New Roman" w:cs="Times New Roman"/>
          <w:bCs/>
          <w:kern w:val="1"/>
          <w:sz w:val="24"/>
          <w:szCs w:val="24"/>
          <w:lang w:val="x-none" w:eastAsia="hi-IN" w:bidi="hi-IN"/>
        </w:rPr>
      </w:pP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Беляе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, Н.В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 Уроки литературы. 6 класс. Поурочные разработки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 Н.В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Беляе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. -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val="x-none" w:eastAsia="hi-IN" w:bidi="hi-IN"/>
        </w:rPr>
        <w:t>Просвещение, 2015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-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val="x-none" w:eastAsia="hi-IN" w:bidi="hi-IN"/>
        </w:rPr>
        <w:t xml:space="preserve"> 239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Беляева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, Н.В.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: Уроки литературы в 9 классе. Поурочные разработки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пособие для учителя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/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Н.В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Беляе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.- М.: 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val="x-none" w:eastAsia="hi-IN" w:bidi="hi-IN"/>
        </w:rPr>
        <w:t>Просвещение, 2014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.-</w:t>
      </w:r>
      <w:r w:rsidRPr="00D249C2">
        <w:rPr>
          <w:rFonts w:ascii="Times New Roman" w:eastAsia="SimSun" w:hAnsi="Times New Roman" w:cs="Times New Roman"/>
          <w:bCs/>
          <w:kern w:val="1"/>
          <w:sz w:val="24"/>
          <w:szCs w:val="24"/>
          <w:lang w:val="x-none" w:eastAsia="hi-IN" w:bidi="hi-IN"/>
        </w:rPr>
        <w:t xml:space="preserve"> 368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, Н.В. Литература 5-9 классы. Проверочные работы [Текст]: пособие для учителя/ Н.В. Беляева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-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 Просвещение, 2010.-79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, Н.В. Уроки литературы в 7 классе. Поурочные разработки: [Текст]: пособие для учителя/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Беляева. - М: Просвещение, 2013.-256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яева, Н.В., Ерёмина О.А. Уроки литературы в 9 классе [Текст]: пособие для учителя/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Беляева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М: Просвещение,  2011.-384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, Н.В. Уроки литературы в 9 классе. [Текст]:пособие для учителя/ Н.В. Беляева.- М: Просвещение,  2014. -368с.</w:t>
      </w:r>
    </w:p>
    <w:p w:rsidR="00D249C2" w:rsidRPr="00D249C2" w:rsidRDefault="00D249C2" w:rsidP="00D249C2">
      <w:pPr>
        <w:numPr>
          <w:ilvl w:val="0"/>
          <w:numId w:val="37"/>
        </w:numPr>
        <w:shd w:val="clear" w:color="auto" w:fill="FFFFFF"/>
        <w:tabs>
          <w:tab w:val="left" w:pos="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енко, Е.Л. Новые контрольные и проверочные работы по литературе. 5-9 классы [Текст]: пособие для учителя/ Е.Л. Демиденко. - М.: Дрофа, 2003.-288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Н.В. Поурочные разработки по литературе. 6 класс [Текст]: пособие для учителя/Н.В. Егорова. - М.: Вако, 2015.- 416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Н.В. Поурочные разработки по литературе. 7 класс [Текст]: пособие для учителя/ Н.В. Егорова. -  М.: Вако, 2013.- 400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Н.В. Поурочные разработки по литературе. 8 класс [Текст]: пособие для учителя/ Н.В. Егорова. -  М.: Вако, 2012.- 448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Н.В. Золотарева И.В. Поурочные разработки по литературе. 7 класс [Текст]: пособие для учителя/ Н.В.Егорова.-М.: Вако, 2013.- 400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Егоро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,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Н.В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,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Золотарева И.В. Универсальные поурочные разработки по литературе. 9 класс.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Н.В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Егорова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- М: ВАКО, 2014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-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416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, Н.В., Золотарева И.В. Универсальные поурочные разработки по литературе. 5 класс. [Текст]: пособие для учителя/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.</w:t>
      </w: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ВАКО, 2013. – 400с.</w:t>
      </w:r>
    </w:p>
    <w:p w:rsidR="00D249C2" w:rsidRPr="00D249C2" w:rsidRDefault="00D249C2" w:rsidP="00D249C2">
      <w:pPr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а, О.А. Поурочное планирование по литературе. 5 класс [Текст]:  методическое пособие к учебн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-хрестоматии Коровиной В.Я. / О.А. Еременко. - М.: Экза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, 2008.- 320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Замышляе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,  А.Н.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Литература. 6 класс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. С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истема уроков по учебнику под редакцией В. Я. Коровиной. ФГОС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пособие для учителя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/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А.Н.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Замышляева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. -Волгоград: Учитель, 2014.- 324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ind w:hanging="284"/>
        <w:jc w:val="both"/>
        <w:textAlignment w:val="baseline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</w:pP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x-none" w:eastAsia="x-none"/>
        </w:rPr>
        <w:t>Квашнина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x-none"/>
        </w:rPr>
        <w:t>,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x-none" w:eastAsia="x-none"/>
        </w:rPr>
        <w:t xml:space="preserve"> Е.С.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val="x-none" w:eastAsia="x-none"/>
        </w:rPr>
        <w:t xml:space="preserve"> Уроки литературы с применением информационных технологий. 5-11 классы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]: пособие для учителя/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Е.С.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x-none" w:eastAsia="x-none"/>
        </w:rPr>
        <w:t>Квашнина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x-none"/>
        </w:rPr>
        <w:t>.-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 xml:space="preserve"> М.: 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  <w:t>Планета, 2015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eastAsia="hi-IN" w:bidi="hi-IN"/>
        </w:rPr>
        <w:t>.-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  <w:t xml:space="preserve"> 176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 Литература: Методические советы. 7 класс. [Текст]: пособие для учителя/В.Я.Коровина. - М.: Просвещение, 2003.- 153с.</w:t>
      </w:r>
    </w:p>
    <w:p w:rsidR="00D249C2" w:rsidRPr="00D249C2" w:rsidRDefault="00D249C2" w:rsidP="00D249C2">
      <w:pPr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, В.Я., Збарский И.С. Литература: Методические советы: 5 класс [Текст]: пособие для учителя/В.Я.Коровина. - М.: Просвещение, 2006.- 143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Маркитанова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, М.А.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: Литература. 9 класс. Дидактические материалы к учебнику В.Я. Коровиной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br/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М.А.Маркитанова.-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М.:Экзамен, 2014.- 224с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Маркитанова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, М.А.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: Литература. 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7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класс. Дидактические материалы к учебнику В.Я. Коровиной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br/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М.А.Маркитанова.-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М.: Экзамен, 2014.- 176с.</w:t>
      </w:r>
    </w:p>
    <w:p w:rsidR="00D249C2" w:rsidRPr="00D249C2" w:rsidRDefault="00D249C2" w:rsidP="00D249C2">
      <w:pPr>
        <w:numPr>
          <w:ilvl w:val="0"/>
          <w:numId w:val="3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ind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, А.В. Литература 5 класс. Проверочные работы. [Текст]: пособие для учителя/А.В.Репин. – Саратов: Лицей, 2007. – 60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63" w:line="240" w:lineRule="exact"/>
        <w:ind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</w:pP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 xml:space="preserve">Трунцева, Т.Н. 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val="x-none" w:eastAsia="x-none"/>
        </w:rPr>
        <w:t>Проектирование технологических карт уроков литературы и русского языка. 5-9 классы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>.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val="x-none" w:eastAsia="x-none"/>
        </w:rPr>
        <w:t xml:space="preserve"> ФГОС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[Текст]: пособие для учителя/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Т.Н.Трунцева.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>-М.: Вако, 2015.-176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125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Шадрина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, С.Б.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Литература. 9 класс. Поурочные планы по учебнику под редакцией В.Я.Коровиной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С.Б.Щадрина.-</w:t>
      </w:r>
      <w:r w:rsidRPr="00D249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Волгоград: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Учитель, 2014.- 270с.</w:t>
      </w:r>
    </w:p>
    <w:p w:rsidR="00D249C2" w:rsidRPr="00D249C2" w:rsidRDefault="00D249C2" w:rsidP="00D249C2">
      <w:pPr>
        <w:keepNext/>
        <w:numPr>
          <w:ilvl w:val="0"/>
          <w:numId w:val="3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63" w:line="240" w:lineRule="exact"/>
        <w:ind w:hanging="284"/>
        <w:jc w:val="both"/>
        <w:textAlignment w:val="baseline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</w:pP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x-none" w:eastAsia="x-none"/>
        </w:rPr>
        <w:t>Цветкова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eastAsia="x-none"/>
        </w:rPr>
        <w:t>,</w:t>
      </w:r>
      <w:r w:rsidRPr="00D249C2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shd w:val="clear" w:color="auto" w:fill="FFFFFF"/>
          <w:lang w:val="x-none" w:eastAsia="x-none"/>
        </w:rPr>
        <w:t xml:space="preserve"> Г.В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val="x-none" w:eastAsia="x-none"/>
        </w:rPr>
        <w:t xml:space="preserve"> Литература. 5-11 классы. Проектная деятельность учащихся</w:t>
      </w:r>
      <w:r w:rsidRPr="00D249C2">
        <w:rPr>
          <w:rFonts w:ascii="Times New Roman" w:eastAsia="Times New Roman" w:hAnsi="Times New Roman" w:cs="Times New Roman"/>
          <w:b/>
          <w:bCs/>
          <w:color w:val="111111"/>
          <w:kern w:val="32"/>
          <w:sz w:val="24"/>
          <w:szCs w:val="24"/>
          <w:lang w:eastAsia="x-none"/>
        </w:rPr>
        <w:t xml:space="preserve">.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[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Текст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]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: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пособие для учителя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/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 xml:space="preserve"> </w:t>
      </w:r>
      <w:r w:rsidRPr="00D249C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Г.В.Цветкова.- </w:t>
      </w:r>
      <w:r w:rsidRPr="00D249C2">
        <w:rPr>
          <w:rFonts w:ascii="Times New Roman" w:eastAsia="Times New Roman" w:hAnsi="Times New Roman" w:cs="Times New Roman"/>
          <w:bCs/>
          <w:color w:val="111111"/>
          <w:kern w:val="32"/>
          <w:sz w:val="24"/>
          <w:szCs w:val="24"/>
          <w:lang w:eastAsia="x-none"/>
        </w:rPr>
        <w:t>Волгоград: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  <w:t xml:space="preserve">Учитель, 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eastAsia="hi-IN" w:bidi="hi-IN"/>
        </w:rPr>
        <w:t>2013г.-</w:t>
      </w:r>
      <w:r w:rsidRPr="00D249C2">
        <w:rPr>
          <w:rFonts w:ascii="Times New Roman" w:eastAsia="SimSun" w:hAnsi="Times New Roman" w:cs="Times New Roman"/>
          <w:bCs/>
          <w:kern w:val="32"/>
          <w:sz w:val="24"/>
          <w:szCs w:val="24"/>
          <w:lang w:val="x-none" w:eastAsia="hi-IN" w:bidi="hi-IN"/>
        </w:rPr>
        <w:t>283с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ые пособия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итература: 7 класс: Фонохрестоматия: Электронное учебное пособие на 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. В.Я.Коровина, В.П..Журавлев, В.И.Коровин. - М.: Просвещение, 2008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роки литературы в 7 классе. Издательство Кирилла и Мефодия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Литература: 6 класс: Фонохрестоматия: Электронное учебное пособие на 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ост. В.Я.Коровина, В.П..Журавлев, В.И.Коровин. - М.: Просвещение, 2008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оки литературы в 6 классе. Издательство Кирилла и Мефодия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 5 класс: Фонохрестоматия: Электронное учебное пособие на С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/ Сост. В.Я.Коровина, В.П.Журавлев, В.И.Коровин. - М.: Просвещение, 2008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оки литературы в 5 классе. Издательство Кирилла и Мефодия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 9 класс: Фонохрестоматия: Электронное учебное пособие на С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/ Сост. В.Я.Коровина, В.П.Журавлев, В.И.Коровин. - М.: Просвещение, 2008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оки литературы в 9 классе. Издательство Кирилла и Мефодия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.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 8 класс: Фонохрестоматия: Электронное учебное пособие на С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/ Сост. В.Я.Коровина, В.П.Журавлев, В.И.Коровин. - М.: Просвещение, 2008.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роки литературы в 5,6,7,8,9 классе. Издательство Кирилла и Мефодия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49C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. 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машенцева О.В.</w:t>
      </w:r>
      <w:r w:rsidRPr="00D249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CD-ROM. Литература. 6 класс. Рабочая программа и система уроков по учебнику под редакцией В.Я. Коровиной. ФГОС</w:t>
      </w: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249C2" w:rsidRPr="00D249C2" w:rsidRDefault="00D249C2" w:rsidP="00D249C2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2. </w:t>
      </w:r>
      <w:r w:rsidRPr="00D249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CD-ROM (MP3). Аудиоспектакли по произведениям А.С. Пушкина: "Барышня-крестьянка", "Цыганы"</w:t>
      </w:r>
    </w:p>
    <w:p w:rsidR="00D249C2" w:rsidRPr="00D249C2" w:rsidRDefault="00D249C2" w:rsidP="00D249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249C2" w:rsidRPr="00D249C2" w:rsidRDefault="00D249C2" w:rsidP="00D249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ечень ЭОР, используемых при реализации ООП</w:t>
      </w:r>
    </w:p>
    <w:p w:rsidR="00D249C2" w:rsidRPr="00D249C2" w:rsidRDefault="00D249C2" w:rsidP="00D249C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йт Министерства образования и науки Российской Федерации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49C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http://www.mon.gov.ru</w:t>
      </w:r>
      <w:r w:rsidRPr="00D249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</w:p>
    <w:p w:rsidR="00D249C2" w:rsidRPr="00D249C2" w:rsidRDefault="00D249C2" w:rsidP="00D249C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портал "Российское образование"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49C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http: //www.edu.ru</w:t>
      </w:r>
    </w:p>
    <w:p w:rsidR="00D249C2" w:rsidRPr="00D249C2" w:rsidRDefault="00D249C2" w:rsidP="00D249C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Единое окно доступа к образовательным ресурсам»-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D249C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http://window.edu.ru</w:t>
        </w:r>
      </w:hyperlink>
    </w:p>
    <w:p w:rsidR="00D249C2" w:rsidRPr="00D249C2" w:rsidRDefault="00D249C2" w:rsidP="00D249C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Единая коллекция цифровых образовательных ресурсов» -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history="1">
        <w:r w:rsidRPr="00D249C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http://school-collection.edu.ru</w:t>
        </w:r>
      </w:hyperlink>
    </w:p>
    <w:p w:rsidR="00D249C2" w:rsidRPr="00D249C2" w:rsidRDefault="00D249C2" w:rsidP="00D249C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Федеральный центр информационных образовательных ресурсов» -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Pr="00D249C2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/>
          </w:rPr>
          <w:t>http://fcior.edu.ru</w:t>
        </w:r>
      </w:hyperlink>
    </w:p>
    <w:p w:rsidR="00D249C2" w:rsidRPr="00D249C2" w:rsidRDefault="00D249C2" w:rsidP="00D249C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ая электронная библиотека «Русская литература и фольклор» </w:t>
      </w:r>
      <w:hyperlink r:id="rId12" w:history="1"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feb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-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eb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249C2" w:rsidRPr="00D249C2" w:rsidRDefault="00D249C2" w:rsidP="00D249C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ая энциклопедия</w:t>
      </w:r>
      <w:r w:rsidRPr="00D249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myfhology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.</w:t>
        </w:r>
        <w:r w:rsidRPr="00D249C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ru</w:t>
        </w:r>
      </w:hyperlink>
      <w:r w:rsidRPr="00D24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49C2" w:rsidRDefault="00D249C2">
      <w:pPr>
        <w:rPr>
          <w:rFonts w:ascii="Times New Roman" w:hAnsi="Times New Roman" w:cs="Times New Roman"/>
          <w:b/>
          <w:sz w:val="24"/>
          <w:szCs w:val="24"/>
        </w:rPr>
      </w:pPr>
    </w:p>
    <w:p w:rsidR="00A21800" w:rsidRDefault="00A21800">
      <w:pPr>
        <w:rPr>
          <w:rFonts w:ascii="Times New Roman" w:hAnsi="Times New Roman" w:cs="Times New Roman"/>
          <w:b/>
          <w:sz w:val="24"/>
          <w:szCs w:val="24"/>
        </w:rPr>
      </w:pPr>
    </w:p>
    <w:p w:rsidR="00A21800" w:rsidRDefault="00A21800">
      <w:pPr>
        <w:rPr>
          <w:rFonts w:ascii="Times New Roman" w:hAnsi="Times New Roman" w:cs="Times New Roman"/>
          <w:b/>
          <w:sz w:val="24"/>
          <w:szCs w:val="24"/>
        </w:rPr>
      </w:pPr>
    </w:p>
    <w:p w:rsidR="00A21800" w:rsidRDefault="00A21800">
      <w:pPr>
        <w:rPr>
          <w:rFonts w:ascii="Times New Roman" w:hAnsi="Times New Roman" w:cs="Times New Roman"/>
          <w:b/>
          <w:sz w:val="24"/>
          <w:szCs w:val="24"/>
        </w:rPr>
      </w:pPr>
    </w:p>
    <w:p w:rsidR="00A21800" w:rsidRDefault="00A21800">
      <w:pPr>
        <w:rPr>
          <w:rFonts w:ascii="Times New Roman" w:hAnsi="Times New Roman" w:cs="Times New Roman"/>
          <w:b/>
          <w:sz w:val="24"/>
          <w:szCs w:val="24"/>
        </w:rPr>
      </w:pPr>
    </w:p>
    <w:sectPr w:rsidR="00A21800" w:rsidSect="00A2180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C0" w:rsidRDefault="00717BC0" w:rsidP="00A21800">
      <w:pPr>
        <w:spacing w:after="0" w:line="240" w:lineRule="auto"/>
      </w:pPr>
      <w:r>
        <w:separator/>
      </w:r>
    </w:p>
  </w:endnote>
  <w:endnote w:type="continuationSeparator" w:id="0">
    <w:p w:rsidR="00717BC0" w:rsidRDefault="00717BC0" w:rsidP="00A2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907781"/>
      <w:docPartObj>
        <w:docPartGallery w:val="Page Numbers (Bottom of Page)"/>
        <w:docPartUnique/>
      </w:docPartObj>
    </w:sdtPr>
    <w:sdtEndPr/>
    <w:sdtContent>
      <w:p w:rsidR="00BC6C75" w:rsidRDefault="00BC6C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BF">
          <w:rPr>
            <w:noProof/>
          </w:rPr>
          <w:t>1</w:t>
        </w:r>
        <w:r>
          <w:fldChar w:fldCharType="end"/>
        </w:r>
      </w:p>
    </w:sdtContent>
  </w:sdt>
  <w:p w:rsidR="00BC6C75" w:rsidRDefault="00BC6C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C0" w:rsidRDefault="00717BC0" w:rsidP="00A21800">
      <w:pPr>
        <w:spacing w:after="0" w:line="240" w:lineRule="auto"/>
      </w:pPr>
      <w:r>
        <w:separator/>
      </w:r>
    </w:p>
  </w:footnote>
  <w:footnote w:type="continuationSeparator" w:id="0">
    <w:p w:rsidR="00717BC0" w:rsidRDefault="00717BC0" w:rsidP="00A21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4578_"/>
      </v:shape>
    </w:pict>
  </w:numPicBullet>
  <w:numPicBullet w:numPicBulletId="1">
    <w:pict>
      <v:shape id="_x0000_i1031" type="#_x0000_t75" style="width:9pt;height:9pt" o:bullet="t">
        <v:imagedata r:id="rId2" o:title="BD14757_"/>
      </v:shape>
    </w:pict>
  </w:numPicBullet>
  <w:numPicBullet w:numPicBulletId="2">
    <w:pict>
      <v:shape id="_x0000_i1032" type="#_x0000_t75" style="width:11.5pt;height:10pt" o:bullet="t">
        <v:imagedata r:id="rId3" o:title="BD21300_"/>
      </v:shape>
    </w:pict>
  </w:numPicBullet>
  <w:numPicBullet w:numPicBulletId="3">
    <w:pict>
      <v:shape id="_x0000_i1033" type="#_x0000_t75" style="width:9pt;height:9pt" o:bullet="t">
        <v:imagedata r:id="rId4" o:title="BD15022_"/>
      </v:shape>
    </w:pict>
  </w:numPicBullet>
  <w:abstractNum w:abstractNumId="0" w15:restartNumberingAfterBreak="0">
    <w:nsid w:val="09F360E5"/>
    <w:multiLevelType w:val="hybridMultilevel"/>
    <w:tmpl w:val="0AF49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7A97"/>
    <w:multiLevelType w:val="multilevel"/>
    <w:tmpl w:val="803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D6C73"/>
    <w:multiLevelType w:val="multilevel"/>
    <w:tmpl w:val="6C0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65AC0"/>
    <w:multiLevelType w:val="multilevel"/>
    <w:tmpl w:val="829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35885"/>
    <w:multiLevelType w:val="multilevel"/>
    <w:tmpl w:val="4F0A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049A"/>
    <w:multiLevelType w:val="multilevel"/>
    <w:tmpl w:val="83D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100AB"/>
    <w:multiLevelType w:val="multilevel"/>
    <w:tmpl w:val="90B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F57C1"/>
    <w:multiLevelType w:val="hybridMultilevel"/>
    <w:tmpl w:val="A7F4D674"/>
    <w:lvl w:ilvl="0" w:tplc="483EDA2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60A15"/>
    <w:multiLevelType w:val="hybridMultilevel"/>
    <w:tmpl w:val="1630A40A"/>
    <w:lvl w:ilvl="0" w:tplc="F5E03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3BB3"/>
    <w:multiLevelType w:val="multilevel"/>
    <w:tmpl w:val="FDA4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E377F"/>
    <w:multiLevelType w:val="multilevel"/>
    <w:tmpl w:val="8514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A238A"/>
    <w:multiLevelType w:val="hybridMultilevel"/>
    <w:tmpl w:val="337CA74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42906"/>
    <w:multiLevelType w:val="multilevel"/>
    <w:tmpl w:val="FFB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85C94"/>
    <w:multiLevelType w:val="multilevel"/>
    <w:tmpl w:val="AA0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57D3E"/>
    <w:multiLevelType w:val="multilevel"/>
    <w:tmpl w:val="0B7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72961"/>
    <w:multiLevelType w:val="multilevel"/>
    <w:tmpl w:val="687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7716"/>
    <w:multiLevelType w:val="multilevel"/>
    <w:tmpl w:val="AFF2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22F93"/>
    <w:multiLevelType w:val="hybridMultilevel"/>
    <w:tmpl w:val="9078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748A"/>
    <w:multiLevelType w:val="hybridMultilevel"/>
    <w:tmpl w:val="7E4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633E"/>
    <w:multiLevelType w:val="hybridMultilevel"/>
    <w:tmpl w:val="076292EA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43506D"/>
    <w:multiLevelType w:val="hybridMultilevel"/>
    <w:tmpl w:val="E6C24726"/>
    <w:lvl w:ilvl="0" w:tplc="49CA4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D638E"/>
    <w:multiLevelType w:val="multilevel"/>
    <w:tmpl w:val="F28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E7D55"/>
    <w:multiLevelType w:val="multilevel"/>
    <w:tmpl w:val="E2FE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56FF4"/>
    <w:multiLevelType w:val="hybridMultilevel"/>
    <w:tmpl w:val="76E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C22B0"/>
    <w:multiLevelType w:val="hybridMultilevel"/>
    <w:tmpl w:val="D5244704"/>
    <w:lvl w:ilvl="0" w:tplc="483EDA20">
      <w:start w:val="1"/>
      <w:numFmt w:val="bullet"/>
      <w:lvlText w:val=""/>
      <w:lvlPicBulletId w:val="3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C4379"/>
    <w:multiLevelType w:val="multilevel"/>
    <w:tmpl w:val="7A9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66E7A"/>
    <w:multiLevelType w:val="hybridMultilevel"/>
    <w:tmpl w:val="045EE3C0"/>
    <w:lvl w:ilvl="0" w:tplc="483EDA2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D4001"/>
    <w:multiLevelType w:val="hybridMultilevel"/>
    <w:tmpl w:val="47E224E8"/>
    <w:lvl w:ilvl="0" w:tplc="F29849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6581B"/>
    <w:multiLevelType w:val="hybridMultilevel"/>
    <w:tmpl w:val="87007F10"/>
    <w:lvl w:ilvl="0" w:tplc="C368E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E30B6"/>
    <w:multiLevelType w:val="multilevel"/>
    <w:tmpl w:val="D51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B69F2"/>
    <w:multiLevelType w:val="multilevel"/>
    <w:tmpl w:val="7FB0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A07C3"/>
    <w:multiLevelType w:val="hybridMultilevel"/>
    <w:tmpl w:val="FCD8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BD2C0D"/>
    <w:multiLevelType w:val="multilevel"/>
    <w:tmpl w:val="443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C19E1"/>
    <w:multiLevelType w:val="multilevel"/>
    <w:tmpl w:val="1BB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119E3"/>
    <w:multiLevelType w:val="hybridMultilevel"/>
    <w:tmpl w:val="052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D6F26"/>
    <w:multiLevelType w:val="hybridMultilevel"/>
    <w:tmpl w:val="8BF0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 w15:restartNumberingAfterBreak="0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36"/>
  </w:num>
  <w:num w:numId="6">
    <w:abstractNumId w:val="6"/>
  </w:num>
  <w:num w:numId="7">
    <w:abstractNumId w:val="17"/>
  </w:num>
  <w:num w:numId="8">
    <w:abstractNumId w:val="14"/>
  </w:num>
  <w:num w:numId="9">
    <w:abstractNumId w:val="15"/>
  </w:num>
  <w:num w:numId="10">
    <w:abstractNumId w:val="32"/>
  </w:num>
  <w:num w:numId="11">
    <w:abstractNumId w:val="26"/>
  </w:num>
  <w:num w:numId="12">
    <w:abstractNumId w:val="22"/>
  </w:num>
  <w:num w:numId="13">
    <w:abstractNumId w:val="5"/>
  </w:num>
  <w:num w:numId="14">
    <w:abstractNumId w:val="33"/>
  </w:num>
  <w:num w:numId="15">
    <w:abstractNumId w:val="3"/>
  </w:num>
  <w:num w:numId="16">
    <w:abstractNumId w:val="35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28"/>
  </w:num>
  <w:num w:numId="22">
    <w:abstractNumId w:val="39"/>
  </w:num>
  <w:num w:numId="23">
    <w:abstractNumId w:val="19"/>
  </w:num>
  <w:num w:numId="24">
    <w:abstractNumId w:val="37"/>
  </w:num>
  <w:num w:numId="25">
    <w:abstractNumId w:val="18"/>
  </w:num>
  <w:num w:numId="26">
    <w:abstractNumId w:val="30"/>
  </w:num>
  <w:num w:numId="27">
    <w:abstractNumId w:val="29"/>
  </w:num>
  <w:num w:numId="28">
    <w:abstractNumId w:val="8"/>
  </w:num>
  <w:num w:numId="29">
    <w:abstractNumId w:val="7"/>
  </w:num>
  <w:num w:numId="30">
    <w:abstractNumId w:val="25"/>
  </w:num>
  <w:num w:numId="31">
    <w:abstractNumId w:val="20"/>
  </w:num>
  <w:num w:numId="32">
    <w:abstractNumId w:val="11"/>
  </w:num>
  <w:num w:numId="33">
    <w:abstractNumId w:val="27"/>
  </w:num>
  <w:num w:numId="34">
    <w:abstractNumId w:val="31"/>
  </w:num>
  <w:num w:numId="35">
    <w:abstractNumId w:val="23"/>
  </w:num>
  <w:num w:numId="36">
    <w:abstractNumId w:val="34"/>
  </w:num>
  <w:num w:numId="37">
    <w:abstractNumId w:val="38"/>
  </w:num>
  <w:num w:numId="38">
    <w:abstractNumId w:val="0"/>
  </w:num>
  <w:num w:numId="39">
    <w:abstractNumId w:val="2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B3"/>
    <w:rsid w:val="00000DCE"/>
    <w:rsid w:val="000A703C"/>
    <w:rsid w:val="001C2CE6"/>
    <w:rsid w:val="001D25AE"/>
    <w:rsid w:val="00205727"/>
    <w:rsid w:val="002F14A9"/>
    <w:rsid w:val="003855B5"/>
    <w:rsid w:val="003C518C"/>
    <w:rsid w:val="004D71BF"/>
    <w:rsid w:val="00717BC0"/>
    <w:rsid w:val="007454B3"/>
    <w:rsid w:val="00873033"/>
    <w:rsid w:val="008A66FB"/>
    <w:rsid w:val="009B6D25"/>
    <w:rsid w:val="009F7D2E"/>
    <w:rsid w:val="00A21800"/>
    <w:rsid w:val="00A323B0"/>
    <w:rsid w:val="00A61F13"/>
    <w:rsid w:val="00BC6C75"/>
    <w:rsid w:val="00C30F00"/>
    <w:rsid w:val="00CB7F7E"/>
    <w:rsid w:val="00D249C2"/>
    <w:rsid w:val="00D815C6"/>
    <w:rsid w:val="00D95B50"/>
    <w:rsid w:val="00DC1A39"/>
    <w:rsid w:val="00DE127A"/>
    <w:rsid w:val="00F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D367-D508-4A77-88D2-4FA01E9E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B3"/>
  </w:style>
  <w:style w:type="paragraph" w:styleId="a3">
    <w:name w:val="Normal (Web)"/>
    <w:basedOn w:val="a"/>
    <w:uiPriority w:val="99"/>
    <w:semiHidden/>
    <w:unhideWhenUsed/>
    <w:rsid w:val="0074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54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454B3"/>
    <w:rPr>
      <w:color w:val="800080"/>
      <w:u w:val="single"/>
    </w:rPr>
  </w:style>
  <w:style w:type="character" w:customStyle="1" w:styleId="v-button-doc-player">
    <w:name w:val="v-button-doc-player"/>
    <w:basedOn w:val="a0"/>
    <w:rsid w:val="007454B3"/>
  </w:style>
  <w:style w:type="character" w:customStyle="1" w:styleId="dg-libraryrate--title">
    <w:name w:val="dg-library__rate--title"/>
    <w:basedOn w:val="a0"/>
    <w:rsid w:val="007454B3"/>
  </w:style>
  <w:style w:type="character" w:customStyle="1" w:styleId="dg-libraryrate--number">
    <w:name w:val="dg-library__rate--number"/>
    <w:basedOn w:val="a0"/>
    <w:rsid w:val="007454B3"/>
  </w:style>
  <w:style w:type="numbering" w:customStyle="1" w:styleId="2">
    <w:name w:val="Нет списка2"/>
    <w:next w:val="a2"/>
    <w:uiPriority w:val="99"/>
    <w:semiHidden/>
    <w:unhideWhenUsed/>
    <w:rsid w:val="003C518C"/>
  </w:style>
  <w:style w:type="paragraph" w:styleId="a6">
    <w:name w:val="No Spacing"/>
    <w:qFormat/>
    <w:rsid w:val="003C5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C518C"/>
    <w:pPr>
      <w:ind w:left="720"/>
      <w:contextualSpacing/>
    </w:pPr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C518C"/>
  </w:style>
  <w:style w:type="table" w:styleId="a8">
    <w:name w:val="Table Grid"/>
    <w:basedOn w:val="a1"/>
    <w:rsid w:val="003C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0pt">
    <w:name w:val="Основной текст + 8 pt;Полужирный;Интервал 0 pt"/>
    <w:rsid w:val="003C51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shd w:val="clear" w:color="auto" w:fill="FFFFFF"/>
    </w:rPr>
  </w:style>
  <w:style w:type="character" w:customStyle="1" w:styleId="20">
    <w:name w:val="Основной текст2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10">
    <w:name w:val="Основной текст1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rsid w:val="003C5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9">
    <w:name w:val="header"/>
    <w:basedOn w:val="a"/>
    <w:link w:val="aa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518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rsid w:val="003C518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518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C51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3C518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3C518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3C51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rsid w:val="003C51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8"/>
    <w:uiPriority w:val="59"/>
    <w:rsid w:val="003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DE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000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77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3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1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www.myfh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b-we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ktion.ed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edu/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1EA6-F07C-4345-B0B0-C22F2D98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94</Words>
  <Characters>120236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11-26T09:13:00Z</dcterms:created>
  <dcterms:modified xsi:type="dcterms:W3CDTF">2022-11-23T03:57:00Z</dcterms:modified>
</cp:coreProperties>
</file>